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38" w:rsidRPr="0014666D" w:rsidRDefault="00623838" w:rsidP="008E1A20">
      <w:pPr>
        <w:pStyle w:val="TableParagraph"/>
        <w:framePr w:wrap="auto" w:vAnchor="text" w:hAnchor="margin"/>
        <w:jc w:val="center"/>
        <w:rPr>
          <w:rFonts w:ascii="Times New Roman" w:hAnsi="Times New Roman"/>
        </w:rPr>
      </w:pPr>
    </w:p>
    <w:p w:rsidR="0057053E" w:rsidRPr="008A1991" w:rsidRDefault="000B523E" w:rsidP="001205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17105">
        <w:rPr>
          <w:rFonts w:ascii="Times New Roman" w:hAnsi="Times New Roman" w:cs="Times New Roman"/>
          <w:lang w:val="ro-RO"/>
        </w:rPr>
        <w:tab/>
      </w:r>
      <w:r w:rsidRPr="00F17105">
        <w:rPr>
          <w:rFonts w:ascii="Times New Roman" w:hAnsi="Times New Roman" w:cs="Times New Roman"/>
          <w:lang w:val="ro-RO"/>
        </w:rPr>
        <w:tab/>
      </w:r>
      <w:r w:rsidRPr="00F17105">
        <w:rPr>
          <w:rFonts w:ascii="Times New Roman" w:hAnsi="Times New Roman" w:cs="Times New Roman"/>
          <w:lang w:val="ro-RO"/>
        </w:rPr>
        <w:tab/>
      </w:r>
    </w:p>
    <w:p w:rsidR="00D94D45" w:rsidRPr="008A1991" w:rsidRDefault="00D94D45" w:rsidP="00D94D4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957A3" w:rsidRPr="00120524" w:rsidRDefault="0085672B" w:rsidP="00A5084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20524">
        <w:rPr>
          <w:rFonts w:ascii="Times New Roman" w:hAnsi="Times New Roman" w:cs="Times New Roman"/>
          <w:sz w:val="16"/>
          <w:szCs w:val="16"/>
        </w:rPr>
        <w:t>Приложение № 1 к Приказу Министерств</w:t>
      </w:r>
      <w:r w:rsidR="00EF7F38" w:rsidRPr="00120524">
        <w:rPr>
          <w:rFonts w:ascii="Times New Roman" w:hAnsi="Times New Roman" w:cs="Times New Roman"/>
          <w:sz w:val="16"/>
          <w:szCs w:val="16"/>
        </w:rPr>
        <w:t>а</w:t>
      </w:r>
      <w:r w:rsidRPr="00120524">
        <w:rPr>
          <w:rFonts w:ascii="Times New Roman" w:hAnsi="Times New Roman" w:cs="Times New Roman"/>
          <w:sz w:val="16"/>
          <w:szCs w:val="16"/>
        </w:rPr>
        <w:t xml:space="preserve"> финансов</w:t>
      </w:r>
    </w:p>
    <w:p w:rsidR="00120524" w:rsidRDefault="0085672B" w:rsidP="001205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20524">
        <w:rPr>
          <w:rFonts w:ascii="Times New Roman" w:hAnsi="Times New Roman" w:cs="Times New Roman"/>
          <w:sz w:val="16"/>
          <w:szCs w:val="16"/>
        </w:rPr>
        <w:t xml:space="preserve">№ </w:t>
      </w:r>
      <w:r w:rsidR="007F10B9" w:rsidRPr="00120524">
        <w:rPr>
          <w:rFonts w:ascii="Times New Roman" w:hAnsi="Times New Roman" w:cs="Times New Roman"/>
          <w:sz w:val="16"/>
          <w:szCs w:val="16"/>
        </w:rPr>
        <w:t>94 от</w:t>
      </w:r>
      <w:r w:rsidRPr="00120524">
        <w:rPr>
          <w:rFonts w:ascii="Times New Roman" w:hAnsi="Times New Roman" w:cs="Times New Roman"/>
          <w:sz w:val="16"/>
          <w:szCs w:val="16"/>
        </w:rPr>
        <w:t xml:space="preserve"> </w:t>
      </w:r>
      <w:r w:rsidR="001A658C" w:rsidRPr="00120524">
        <w:rPr>
          <w:rFonts w:ascii="Times New Roman" w:hAnsi="Times New Roman" w:cs="Times New Roman"/>
          <w:sz w:val="16"/>
          <w:szCs w:val="16"/>
        </w:rPr>
        <w:t>30 июля</w:t>
      </w:r>
      <w:r w:rsidRPr="00120524">
        <w:rPr>
          <w:rFonts w:ascii="Times New Roman" w:hAnsi="Times New Roman" w:cs="Times New Roman"/>
          <w:sz w:val="16"/>
          <w:szCs w:val="16"/>
        </w:rPr>
        <w:t xml:space="preserve"> 2020 г</w:t>
      </w:r>
      <w:r w:rsidRPr="00120524">
        <w:rPr>
          <w:rFonts w:ascii="Times New Roman" w:hAnsi="Times New Roman" w:cs="Times New Roman"/>
          <w:sz w:val="18"/>
          <w:szCs w:val="18"/>
        </w:rPr>
        <w:t>.</w:t>
      </w:r>
      <w:r w:rsidR="00120524" w:rsidRPr="0012052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20524" w:rsidRPr="00120524" w:rsidRDefault="00120524" w:rsidP="00120524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120524">
        <w:rPr>
          <w:rFonts w:ascii="Times New Roman" w:hAnsi="Times New Roman" w:cs="Times New Roman"/>
          <w:i/>
          <w:sz w:val="16"/>
          <w:szCs w:val="16"/>
        </w:rPr>
        <w:t>(изменено приказом Министра финансов</w:t>
      </w:r>
    </w:p>
    <w:p w:rsidR="00120524" w:rsidRPr="00120524" w:rsidRDefault="00120524" w:rsidP="00120524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№</w:t>
      </w:r>
      <w:r w:rsidRPr="00120524">
        <w:rPr>
          <w:rFonts w:ascii="Times New Roman" w:hAnsi="Times New Roman" w:cs="Times New Roman"/>
          <w:i/>
          <w:sz w:val="16"/>
          <w:szCs w:val="16"/>
        </w:rPr>
        <w:t>.64 от 14 июля 2023 г.)</w:t>
      </w:r>
    </w:p>
    <w:p w:rsidR="0085672B" w:rsidRPr="00120524" w:rsidRDefault="0085672B" w:rsidP="00A5084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91F0C" w:rsidRPr="001A658C" w:rsidRDefault="00691F0C" w:rsidP="00A5084E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0D4767" w:rsidRPr="00113F2D" w:rsidRDefault="000B523E" w:rsidP="00EC72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  <w:lang w:val="ro-RO"/>
        </w:rPr>
      </w:pPr>
      <w:r w:rsidRPr="00D94D45">
        <w:rPr>
          <w:rFonts w:ascii="Times New Roman" w:hAnsi="Times New Roman" w:cs="Times New Roman"/>
          <w:b/>
          <w:sz w:val="18"/>
          <w:szCs w:val="18"/>
        </w:rPr>
        <w:t>Форма</w:t>
      </w:r>
      <w:r w:rsidR="00C67AE3" w:rsidRPr="008073F4">
        <w:rPr>
          <w:rFonts w:ascii="Times New Roman" w:hAnsi="Times New Roman" w:cs="Times New Roman"/>
          <w:b/>
          <w:bCs/>
          <w:sz w:val="18"/>
          <w:szCs w:val="18"/>
          <w:lang w:val="ro-RO"/>
        </w:rPr>
        <w:t xml:space="preserve"> I</w:t>
      </w:r>
      <w:r w:rsidR="002978AD" w:rsidRPr="008073F4">
        <w:rPr>
          <w:rFonts w:ascii="Times New Roman" w:hAnsi="Times New Roman" w:cs="Times New Roman"/>
          <w:b/>
          <w:bCs/>
          <w:sz w:val="18"/>
          <w:szCs w:val="18"/>
          <w:lang w:val="ro-RO"/>
        </w:rPr>
        <w:t>P</w:t>
      </w:r>
      <w:r w:rsidR="00F15A38" w:rsidRPr="008073F4">
        <w:rPr>
          <w:rFonts w:ascii="Times New Roman" w:hAnsi="Times New Roman" w:cs="Times New Roman"/>
          <w:b/>
          <w:bCs/>
          <w:sz w:val="18"/>
          <w:szCs w:val="18"/>
          <w:lang w:val="ro-RO"/>
        </w:rPr>
        <w:t>C21</w:t>
      </w:r>
    </w:p>
    <w:p w:rsidR="00C67AE3" w:rsidRPr="00F17105" w:rsidRDefault="00D94D45" w:rsidP="008D1A33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ДЕКЛАРАЦИЯ</w:t>
      </w:r>
    </w:p>
    <w:p w:rsidR="000B523E" w:rsidRPr="00D94D45" w:rsidRDefault="00F737AE" w:rsidP="00D94D45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D94D45">
        <w:rPr>
          <w:rFonts w:ascii="Times New Roman" w:hAnsi="Times New Roman" w:cs="Times New Roman"/>
          <w:b/>
          <w:bCs/>
          <w:sz w:val="18"/>
          <w:szCs w:val="18"/>
          <w:lang w:val="ro-RO"/>
        </w:rPr>
        <w:t xml:space="preserve"> </w:t>
      </w:r>
      <w:r w:rsidR="000B523E" w:rsidRPr="00D94D45">
        <w:rPr>
          <w:rFonts w:ascii="Times New Roman" w:hAnsi="Times New Roman" w:cs="Times New Roman"/>
          <w:b/>
          <w:sz w:val="16"/>
          <w:szCs w:val="16"/>
          <w:lang w:val="ro-RO"/>
        </w:rPr>
        <w:t>о</w:t>
      </w:r>
      <w:r w:rsidR="003B595E" w:rsidRPr="00D94D45">
        <w:rPr>
          <w:rFonts w:ascii="Times New Roman" w:hAnsi="Times New Roman" w:cs="Times New Roman"/>
          <w:b/>
          <w:sz w:val="16"/>
          <w:szCs w:val="16"/>
        </w:rPr>
        <w:t>б</w:t>
      </w:r>
      <w:r w:rsidR="000B523E" w:rsidRPr="00D94D45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E14134" w:rsidRPr="00D94D45">
        <w:rPr>
          <w:rFonts w:ascii="Times New Roman" w:hAnsi="Times New Roman" w:cs="Times New Roman"/>
          <w:b/>
          <w:sz w:val="16"/>
          <w:szCs w:val="16"/>
        </w:rPr>
        <w:t>удержании</w:t>
      </w:r>
      <w:r w:rsidR="000B523E" w:rsidRPr="00D94D45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0B523E" w:rsidRPr="00D94D45">
        <w:rPr>
          <w:rFonts w:ascii="Times New Roman" w:hAnsi="Times New Roman" w:cs="Times New Roman"/>
          <w:b/>
          <w:sz w:val="16"/>
          <w:szCs w:val="16"/>
        </w:rPr>
        <w:t xml:space="preserve">подоходного налога, взносов </w:t>
      </w:r>
      <w:r w:rsidR="003B595E" w:rsidRPr="00D94D45">
        <w:rPr>
          <w:rFonts w:ascii="Times New Roman" w:hAnsi="Times New Roman" w:cs="Times New Roman"/>
          <w:b/>
          <w:sz w:val="16"/>
          <w:szCs w:val="16"/>
        </w:rPr>
        <w:t>обязательного медицинского</w:t>
      </w:r>
      <w:r w:rsidR="003B595E" w:rsidRPr="00D94D45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3B595E" w:rsidRPr="00D94D45">
        <w:rPr>
          <w:rFonts w:ascii="Times New Roman" w:hAnsi="Times New Roman" w:cs="Times New Roman"/>
          <w:b/>
          <w:sz w:val="16"/>
          <w:szCs w:val="16"/>
        </w:rPr>
        <w:t xml:space="preserve">страхования и </w:t>
      </w:r>
      <w:r w:rsidR="00DA660B" w:rsidRPr="00D94D45">
        <w:rPr>
          <w:rFonts w:ascii="Times New Roman" w:hAnsi="Times New Roman" w:cs="Times New Roman"/>
          <w:b/>
          <w:sz w:val="16"/>
          <w:szCs w:val="16"/>
        </w:rPr>
        <w:t>начисленных взносов</w:t>
      </w:r>
      <w:r w:rsidR="00AE050E" w:rsidRPr="00D94D45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3B595E" w:rsidRPr="00D94D45">
        <w:rPr>
          <w:rFonts w:ascii="Times New Roman" w:hAnsi="Times New Roman" w:cs="Times New Roman"/>
          <w:b/>
          <w:sz w:val="16"/>
          <w:szCs w:val="16"/>
        </w:rPr>
        <w:t>обязательного</w:t>
      </w:r>
      <w:r w:rsidR="00506AEB" w:rsidRPr="00D94D45">
        <w:rPr>
          <w:rFonts w:ascii="Times New Roman" w:hAnsi="Times New Roman" w:cs="Times New Roman"/>
          <w:b/>
          <w:sz w:val="16"/>
          <w:szCs w:val="16"/>
        </w:rPr>
        <w:t xml:space="preserve"> государственного</w:t>
      </w:r>
      <w:r w:rsidR="003B595E" w:rsidRPr="00D94D45">
        <w:rPr>
          <w:rFonts w:ascii="Times New Roman" w:hAnsi="Times New Roman" w:cs="Times New Roman"/>
          <w:b/>
          <w:sz w:val="16"/>
          <w:szCs w:val="16"/>
        </w:rPr>
        <w:t xml:space="preserve"> социаль</w:t>
      </w:r>
      <w:r w:rsidR="000B523E" w:rsidRPr="00D94D45">
        <w:rPr>
          <w:rFonts w:ascii="Times New Roman" w:hAnsi="Times New Roman" w:cs="Times New Roman"/>
          <w:b/>
          <w:sz w:val="16"/>
          <w:szCs w:val="16"/>
        </w:rPr>
        <w:t>ного</w:t>
      </w:r>
      <w:r w:rsidR="000B523E" w:rsidRPr="00D94D45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3B595E" w:rsidRPr="00D94D45">
        <w:rPr>
          <w:rFonts w:ascii="Times New Roman" w:hAnsi="Times New Roman" w:cs="Times New Roman"/>
          <w:b/>
          <w:sz w:val="16"/>
          <w:szCs w:val="16"/>
        </w:rPr>
        <w:t>страхования</w:t>
      </w:r>
    </w:p>
    <w:p w:rsidR="00C67AE3" w:rsidRPr="00F17105" w:rsidRDefault="00C67AE3" w:rsidP="00AE4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  <w:lang w:val="ro-RO"/>
        </w:rPr>
      </w:pPr>
    </w:p>
    <w:tbl>
      <w:tblPr>
        <w:tblStyle w:val="a4"/>
        <w:tblW w:w="16013" w:type="dxa"/>
        <w:tblLayout w:type="fixed"/>
        <w:tblLook w:val="0200" w:firstRow="0" w:lastRow="0" w:firstColumn="0" w:lastColumn="0" w:noHBand="1" w:noVBand="0"/>
      </w:tblPr>
      <w:tblGrid>
        <w:gridCol w:w="3901"/>
        <w:gridCol w:w="347"/>
        <w:gridCol w:w="3260"/>
        <w:gridCol w:w="3686"/>
        <w:gridCol w:w="4110"/>
        <w:gridCol w:w="709"/>
      </w:tblGrid>
      <w:tr w:rsidR="00F17105" w:rsidRPr="00180A55" w:rsidTr="00D26F27">
        <w:trPr>
          <w:trHeight w:val="1217"/>
        </w:trPr>
        <w:tc>
          <w:tcPr>
            <w:tcW w:w="4248" w:type="dxa"/>
            <w:gridSpan w:val="2"/>
          </w:tcPr>
          <w:p w:rsidR="00D26F27" w:rsidRDefault="00D26F27" w:rsidP="007F10B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26F27" w:rsidRDefault="00D26F27" w:rsidP="007F10B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C34D26" w:rsidRPr="00C074D6" w:rsidRDefault="00D94D45" w:rsidP="007F10B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trike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Наименование налогоплательщика </w:t>
            </w:r>
            <w:r w:rsid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 _____________</w:t>
            </w:r>
          </w:p>
        </w:tc>
        <w:tc>
          <w:tcPr>
            <w:tcW w:w="3260" w:type="dxa"/>
          </w:tcPr>
          <w:p w:rsidR="00D26F27" w:rsidRDefault="00D26F27" w:rsidP="00326CE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26F27" w:rsidRDefault="00D26F27" w:rsidP="00326CE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26F27" w:rsidRDefault="00D94D45" w:rsidP="00326C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C074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Государственная налоговая </w:t>
            </w:r>
          </w:p>
          <w:p w:rsidR="00C34D26" w:rsidRPr="00C074D6" w:rsidRDefault="00492529" w:rsidP="00326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74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лужба</w:t>
            </w:r>
            <w:r w:rsidR="00C074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__</w:t>
            </w:r>
            <w:r w:rsidR="00D26F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="00C074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 w:rsidR="002872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C34D26" w:rsidRPr="00C074D6" w:rsidRDefault="00C34D26" w:rsidP="00D94D45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34D26" w:rsidRPr="00C074D6" w:rsidRDefault="00C34D26" w:rsidP="00AE4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26F27" w:rsidRDefault="00D26F27" w:rsidP="003838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C34D26" w:rsidRPr="00C074D6" w:rsidRDefault="00D94D45" w:rsidP="003838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Код основного вида деятельности согласно КЭДМ </w:t>
            </w:r>
            <w:r w:rsidR="00EB0EEA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_________</w:t>
            </w:r>
            <w:r w:rsidR="00A45D30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</w:t>
            </w:r>
            <w:r w:rsidR="00C34D26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_____</w:t>
            </w:r>
            <w:r w:rsidR="002872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____________</w:t>
            </w:r>
            <w:r w:rsidR="00C34D26" w:rsidRPr="00C074D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C34D26" w:rsidRPr="00C074D6" w:rsidRDefault="00C34D26" w:rsidP="003838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6" w:rsidRPr="00C074D6" w:rsidRDefault="00C34D26" w:rsidP="008024BE">
            <w:pPr>
              <w:widowControl w:val="0"/>
              <w:autoSpaceDE w:val="0"/>
              <w:autoSpaceDN w:val="0"/>
              <w:adjustRightInd w:val="0"/>
              <w:ind w:left="5" w:firstLine="142"/>
              <w:rPr>
                <w:rFonts w:ascii="Times New Roman" w:hAnsi="Times New Roman" w:cs="Times New Roman"/>
                <w:b/>
                <w:bCs/>
                <w:sz w:val="8"/>
                <w:szCs w:val="8"/>
                <w:lang w:val="ru-RU"/>
              </w:rPr>
            </w:pPr>
          </w:p>
          <w:p w:rsidR="006C4B55" w:rsidRPr="00492529" w:rsidRDefault="006C4B55" w:rsidP="00D26F27">
            <w:pPr>
              <w:pStyle w:val="a3"/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Декларирование взносов социального страхования, измененных в результате налогового контроля для застрахованных лиц</w:t>
            </w:r>
          </w:p>
          <w:p w:rsidR="008024BE" w:rsidRPr="00492529" w:rsidRDefault="00D26F27" w:rsidP="0091387D">
            <w:pPr>
              <w:pStyle w:val="a3"/>
              <w:widowControl w:val="0"/>
              <w:autoSpaceDE w:val="0"/>
              <w:autoSpaceDN w:val="0"/>
              <w:adjustRightInd w:val="0"/>
              <w:ind w:left="5" w:firstLine="14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6769</wp:posOffset>
                      </wp:positionH>
                      <wp:positionV relativeFrom="paragraph">
                        <wp:posOffset>64821</wp:posOffset>
                      </wp:positionV>
                      <wp:extent cx="3013329" cy="7315"/>
                      <wp:effectExtent l="0" t="0" r="34925" b="3111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3329" cy="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6B9E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5.1pt" to="232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" strokecolor="black [3213]"/>
                  </w:pict>
                </mc:Fallback>
              </mc:AlternateContent>
            </w:r>
            <w:r w:rsid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:rsidR="00602A77" w:rsidRPr="00C074D6" w:rsidRDefault="006C4B55" w:rsidP="007F10B9">
            <w:pPr>
              <w:pStyle w:val="a3"/>
              <w:widowControl w:val="0"/>
              <w:tabs>
                <w:tab w:val="left" w:pos="348"/>
              </w:tabs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справление данных застрахованного лица</w:t>
            </w:r>
            <w:r w:rsidR="007F10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, в том числе за период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едшествующий налог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6" w:rsidRPr="00C074D6" w:rsidRDefault="00C34D26" w:rsidP="00C34D26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056543" w:rsidRPr="00C074D6" w:rsidRDefault="00056543" w:rsidP="00056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8"/>
                <w:szCs w:val="8"/>
                <w:lang w:val="ru-RU"/>
              </w:rPr>
            </w:pPr>
          </w:p>
          <w:tbl>
            <w:tblPr>
              <w:tblStyle w:val="a4"/>
              <w:tblpPr w:leftFromText="180" w:rightFromText="180" w:vertAnchor="text" w:horzAnchor="margin" w:tblpXSpec="right" w:tblpY="-20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"/>
            </w:tblGrid>
            <w:tr w:rsidR="0029144D" w:rsidRPr="00C074D6" w:rsidTr="0029144D">
              <w:trPr>
                <w:trHeight w:val="45"/>
              </w:trPr>
              <w:tc>
                <w:tcPr>
                  <w:tcW w:w="243" w:type="dxa"/>
                  <w:vAlign w:val="center"/>
                </w:tcPr>
                <w:p w:rsidR="0029144D" w:rsidRPr="00C074D6" w:rsidRDefault="0029144D" w:rsidP="0029144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602A77" w:rsidRPr="00C074D6" w:rsidRDefault="00602A77" w:rsidP="00C34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  <w:p w:rsidR="00602A77" w:rsidRPr="00B34E77" w:rsidRDefault="00602A77" w:rsidP="00C34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8"/>
                <w:szCs w:val="8"/>
                <w:lang w:val="ru-RU"/>
              </w:rPr>
            </w:pPr>
          </w:p>
          <w:p w:rsidR="0061349D" w:rsidRPr="00C074D6" w:rsidRDefault="0061349D" w:rsidP="00C34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  <w:tbl>
            <w:tblPr>
              <w:tblStyle w:val="a4"/>
              <w:tblpPr w:leftFromText="180" w:rightFromText="180" w:vertAnchor="text" w:horzAnchor="margin" w:tblpXSpec="right" w:tblpY="-10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"/>
            </w:tblGrid>
            <w:tr w:rsidR="00B417F4" w:rsidRPr="00C074D6" w:rsidTr="00B417F4">
              <w:trPr>
                <w:trHeight w:val="45"/>
              </w:trPr>
              <w:tc>
                <w:tcPr>
                  <w:tcW w:w="243" w:type="dxa"/>
                  <w:vAlign w:val="center"/>
                </w:tcPr>
                <w:p w:rsidR="00B417F4" w:rsidRPr="00C074D6" w:rsidRDefault="00B417F4" w:rsidP="00B417F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A45D30" w:rsidRPr="00C074D6" w:rsidRDefault="00A45D30" w:rsidP="00C34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F17105" w:rsidRPr="00F17105" w:rsidTr="00D26F27">
        <w:trPr>
          <w:trHeight w:val="472"/>
        </w:trPr>
        <w:tc>
          <w:tcPr>
            <w:tcW w:w="3901" w:type="dxa"/>
            <w:tcBorders>
              <w:right w:val="single" w:sz="4" w:space="0" w:color="FFFFFF" w:themeColor="background1"/>
            </w:tcBorders>
          </w:tcPr>
          <w:p w:rsidR="00D26F27" w:rsidRPr="00D26F27" w:rsidRDefault="00D26F27" w:rsidP="00575717">
            <w:pPr>
              <w:rPr>
                <w:rFonts w:ascii="Times New Roman" w:hAnsi="Times New Roman" w:cs="Times New Roman"/>
                <w:b/>
                <w:sz w:val="8"/>
                <w:szCs w:val="8"/>
                <w:lang w:val="ru-RU"/>
              </w:rPr>
            </w:pPr>
          </w:p>
          <w:p w:rsidR="00CE59E9" w:rsidRPr="00C074D6" w:rsidRDefault="00CE59E9" w:rsidP="00575717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Резидент информационно-технологических парков         </w:t>
            </w:r>
          </w:p>
        </w:tc>
        <w:tc>
          <w:tcPr>
            <w:tcW w:w="347" w:type="dxa"/>
            <w:tcBorders>
              <w:left w:val="single" w:sz="4" w:space="0" w:color="FFFFFF" w:themeColor="background1"/>
              <w:bottom w:val="nil"/>
            </w:tcBorders>
          </w:tcPr>
          <w:tbl>
            <w:tblPr>
              <w:tblStyle w:val="a4"/>
              <w:tblpPr w:leftFromText="180" w:rightFromText="180" w:vertAnchor="text" w:horzAnchor="margin" w:tblpX="-578" w:tblpY="48"/>
              <w:tblOverlap w:val="never"/>
              <w:tblW w:w="277" w:type="dxa"/>
              <w:tblLayout w:type="fixed"/>
              <w:tblLook w:val="04A0" w:firstRow="1" w:lastRow="0" w:firstColumn="1" w:lastColumn="0" w:noHBand="0" w:noVBand="1"/>
            </w:tblPr>
            <w:tblGrid>
              <w:gridCol w:w="277"/>
            </w:tblGrid>
            <w:tr w:rsidR="00D26F27" w:rsidRPr="00C074D6" w:rsidTr="00D26F27">
              <w:trPr>
                <w:trHeight w:val="253"/>
              </w:trPr>
              <w:tc>
                <w:tcPr>
                  <w:tcW w:w="277" w:type="dxa"/>
                  <w:vAlign w:val="center"/>
                </w:tcPr>
                <w:p w:rsidR="00D26F27" w:rsidRPr="00C074D6" w:rsidRDefault="00D26F27" w:rsidP="00D26F27">
                  <w:pPr>
                    <w:ind w:left="-400" w:right="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CE59E9" w:rsidRPr="00C074D6" w:rsidRDefault="00CE59E9" w:rsidP="0057571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60" w:type="dxa"/>
          </w:tcPr>
          <w:p w:rsidR="00D26F27" w:rsidRDefault="00D26F27" w:rsidP="00D26F27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CE59E9" w:rsidRPr="00C074D6" w:rsidRDefault="00D94D45" w:rsidP="00D26F27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искальный код</w:t>
            </w: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C074D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</w:t>
            </w:r>
            <w:r w:rsidR="004925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26F27" w:rsidRDefault="00D26F27" w:rsidP="00F2052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CE59E9" w:rsidRPr="00C074D6" w:rsidRDefault="00D94D45" w:rsidP="00F2052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од местности (КАТЕМ)</w:t>
            </w:r>
            <w:r w:rsid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_______________</w:t>
            </w:r>
            <w:r w:rsid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____</w:t>
            </w:r>
          </w:p>
          <w:p w:rsidR="00CE59E9" w:rsidRPr="00C074D6" w:rsidRDefault="00CE59E9" w:rsidP="00F2052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27" w:rsidRDefault="00D26F27" w:rsidP="00F2052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CE59E9" w:rsidRPr="00C074D6" w:rsidRDefault="00C074D6" w:rsidP="00F2052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16"/>
                <w:szCs w:val="16"/>
                <w:u w:val="single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ата представления ___________</w:t>
            </w:r>
            <w:r w:rsidR="00CE59E9" w:rsidRPr="00C074D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____________________ </w:t>
            </w:r>
          </w:p>
          <w:p w:rsidR="00CE59E9" w:rsidRPr="00C074D6" w:rsidRDefault="00CE59E9" w:rsidP="00CE59E9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</w:p>
        </w:tc>
      </w:tr>
      <w:tr w:rsidR="004055AF" w:rsidRPr="00EA4D94" w:rsidTr="00D26F27">
        <w:trPr>
          <w:trHeight w:val="635"/>
        </w:trPr>
        <w:tc>
          <w:tcPr>
            <w:tcW w:w="4248" w:type="dxa"/>
            <w:gridSpan w:val="2"/>
          </w:tcPr>
          <w:tbl>
            <w:tblPr>
              <w:tblStyle w:val="a4"/>
              <w:tblpPr w:leftFromText="180" w:rightFromText="180" w:vertAnchor="text" w:horzAnchor="margin" w:tblpXSpec="right" w:tblpY="1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</w:tblGrid>
            <w:tr w:rsidR="00670E17" w:rsidRPr="00C074D6" w:rsidTr="00D26F27">
              <w:trPr>
                <w:trHeight w:val="252"/>
              </w:trPr>
              <w:tc>
                <w:tcPr>
                  <w:tcW w:w="250" w:type="dxa"/>
                  <w:vAlign w:val="center"/>
                </w:tcPr>
                <w:p w:rsidR="00670E17" w:rsidRPr="00670E17" w:rsidRDefault="00670E17" w:rsidP="00670E17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ru-RU"/>
                    </w:rPr>
                  </w:pPr>
                </w:p>
              </w:tc>
            </w:tr>
          </w:tbl>
          <w:p w:rsidR="00FA7056" w:rsidRPr="00D26F27" w:rsidRDefault="00FA7056" w:rsidP="00E37498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b/>
                <w:sz w:val="8"/>
                <w:szCs w:val="8"/>
                <w:lang w:val="ru-RU"/>
              </w:rPr>
            </w:pPr>
          </w:p>
          <w:p w:rsidR="00670E17" w:rsidRPr="00C074D6" w:rsidRDefault="00D94D45" w:rsidP="00670E17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Тип отчета (отметить) </w:t>
            </w:r>
            <w:r w:rsidR="00287272" w:rsidRPr="00287272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п</w:t>
            </w:r>
            <w:r w:rsidR="004055AF" w:rsidRPr="00C074D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ервоначальн</w:t>
            </w:r>
            <w:r w:rsidR="00EE3383" w:rsidRPr="00C074D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ый</w:t>
            </w:r>
            <w:r w:rsidR="00670E1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_________</w:t>
            </w:r>
          </w:p>
          <w:p w:rsidR="00670E17" w:rsidRPr="00670E17" w:rsidRDefault="004055AF" w:rsidP="00670E17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  <w:r w:rsidRPr="00670E17">
              <w:rPr>
                <w:rFonts w:ascii="Times New Roman" w:hAnsi="Times New Roman" w:cs="Times New Roman"/>
                <w:sz w:val="8"/>
                <w:szCs w:val="8"/>
                <w:lang w:val="ru-RU"/>
              </w:rPr>
              <w:t xml:space="preserve">  </w:t>
            </w:r>
            <w:r w:rsidR="008A1991" w:rsidRPr="00670E17">
              <w:rPr>
                <w:rFonts w:ascii="Times New Roman" w:hAnsi="Times New Roman" w:cs="Times New Roman"/>
                <w:sz w:val="8"/>
                <w:szCs w:val="8"/>
                <w:lang w:val="ro-RO"/>
              </w:rPr>
              <w:t xml:space="preserve">  </w:t>
            </w:r>
          </w:p>
          <w:p w:rsidR="00FB4A17" w:rsidRDefault="008A1991" w:rsidP="00D26F27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</w:t>
            </w:r>
            <w:r w:rsidR="004055AF" w:rsidRPr="00C074D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</w:t>
            </w:r>
            <w:r w:rsidR="00D94D45" w:rsidRPr="00C074D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</w:t>
            </w:r>
            <w:r w:rsidR="00670E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  <w:r w:rsidR="004055AF" w:rsidRPr="00C074D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корректирующ</w:t>
            </w:r>
            <w:r w:rsidR="00EE3383" w:rsidRPr="00C074D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ий</w:t>
            </w:r>
            <w:r w:rsidR="00670E1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RO"/>
              </w:rPr>
              <w:t xml:space="preserve"> _________</w:t>
            </w:r>
          </w:p>
          <w:tbl>
            <w:tblPr>
              <w:tblStyle w:val="a4"/>
              <w:tblpPr w:leftFromText="180" w:rightFromText="180" w:vertAnchor="text" w:horzAnchor="margin" w:tblpXSpec="right" w:tblpY="-2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</w:tblGrid>
            <w:tr w:rsidR="00D26F27" w:rsidRPr="00670E17" w:rsidTr="00D26F27">
              <w:trPr>
                <w:trHeight w:val="252"/>
              </w:trPr>
              <w:tc>
                <w:tcPr>
                  <w:tcW w:w="250" w:type="dxa"/>
                  <w:vAlign w:val="center"/>
                </w:tcPr>
                <w:p w:rsidR="00D26F27" w:rsidRPr="00670E17" w:rsidRDefault="00D26F27" w:rsidP="00D26F27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val="ru-RU"/>
                    </w:rPr>
                  </w:pPr>
                </w:p>
              </w:tc>
            </w:tr>
          </w:tbl>
          <w:p w:rsidR="00670E17" w:rsidRPr="00670E17" w:rsidRDefault="00670E17" w:rsidP="00670E17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Times New Roman" w:hAnsi="Times New Roman" w:cs="Times New Roman"/>
                <w:i/>
                <w:iCs/>
                <w:sz w:val="8"/>
                <w:szCs w:val="8"/>
                <w:lang w:val="ro-RO"/>
              </w:rPr>
            </w:pPr>
          </w:p>
        </w:tc>
        <w:tc>
          <w:tcPr>
            <w:tcW w:w="3260" w:type="dxa"/>
            <w:vAlign w:val="center"/>
          </w:tcPr>
          <w:p w:rsidR="00326CE6" w:rsidRPr="00C074D6" w:rsidRDefault="00D94D45" w:rsidP="00326CE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Код </w:t>
            </w:r>
            <w:r w:rsidR="00D26F2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КСС</w:t>
            </w:r>
            <w:r w:rsidR="00326CE6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___________________</w:t>
            </w:r>
            <w:r w:rsid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_______</w:t>
            </w:r>
          </w:p>
          <w:p w:rsidR="004055AF" w:rsidRPr="00C074D6" w:rsidRDefault="004055AF" w:rsidP="00326CE6">
            <w:pPr>
              <w:tabs>
                <w:tab w:val="left" w:pos="990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34D26" w:rsidRPr="00C074D6" w:rsidRDefault="00C074D6" w:rsidP="00C34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Налоговый период ___________</w:t>
            </w:r>
            <w:r w:rsidR="00A45D30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</w:t>
            </w:r>
            <w:r w:rsidR="00AA2A71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______</w:t>
            </w:r>
            <w:r w:rsidR="00A45D30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</w:t>
            </w:r>
            <w:r w:rsidR="002872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_</w:t>
            </w:r>
          </w:p>
          <w:p w:rsidR="004055AF" w:rsidRPr="00C074D6" w:rsidRDefault="004055AF" w:rsidP="00C34D26">
            <w:pPr>
              <w:tabs>
                <w:tab w:val="left" w:pos="990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B34E77" w:rsidRPr="00B34E77" w:rsidRDefault="00B34E77" w:rsidP="00405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8"/>
                <w:szCs w:val="8"/>
                <w:lang w:val="ru-RU"/>
              </w:rPr>
            </w:pPr>
          </w:p>
          <w:p w:rsidR="008957A3" w:rsidRPr="00C074D6" w:rsidRDefault="00EA4D94" w:rsidP="00405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Контактные данные:</w:t>
            </w:r>
          </w:p>
          <w:p w:rsidR="00EA4D94" w:rsidRPr="00C074D6" w:rsidRDefault="00EA4D94" w:rsidP="00405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№ тел</w:t>
            </w:r>
            <w:r w:rsidRPr="00C074D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>. ________________________</w:t>
            </w:r>
            <w:r w:rsidR="00C074D6" w:rsidRPr="00C074D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>____________________</w:t>
            </w:r>
          </w:p>
          <w:p w:rsidR="00EA4D94" w:rsidRPr="00C074D6" w:rsidRDefault="00EA4D94" w:rsidP="00405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электронная почта _____________</w:t>
            </w:r>
            <w:r w:rsidR="00C074D6" w:rsidRPr="00C074D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____________________</w:t>
            </w:r>
          </w:p>
          <w:p w:rsidR="008957A3" w:rsidRPr="00C074D6" w:rsidRDefault="008957A3" w:rsidP="00405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</w:pPr>
          </w:p>
        </w:tc>
      </w:tr>
    </w:tbl>
    <w:p w:rsidR="00F63E8F" w:rsidRPr="00C074D6" w:rsidRDefault="00E14134" w:rsidP="008D1A33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74D6">
        <w:rPr>
          <w:rFonts w:ascii="Times New Roman" w:hAnsi="Times New Roman" w:cs="Times New Roman"/>
          <w:b/>
          <w:sz w:val="16"/>
          <w:szCs w:val="16"/>
        </w:rPr>
        <w:t xml:space="preserve">Таблица №1 </w:t>
      </w:r>
      <w:r w:rsidR="00F674D5" w:rsidRPr="00C074D6">
        <w:rPr>
          <w:rFonts w:ascii="Times New Roman" w:hAnsi="Times New Roman" w:cs="Times New Roman"/>
          <w:b/>
          <w:sz w:val="16"/>
          <w:szCs w:val="16"/>
        </w:rPr>
        <w:t>Сумма</w:t>
      </w:r>
      <w:r w:rsidR="003B595E" w:rsidRPr="00C074D6">
        <w:rPr>
          <w:rFonts w:ascii="Times New Roman" w:hAnsi="Times New Roman" w:cs="Times New Roman"/>
          <w:b/>
          <w:sz w:val="16"/>
          <w:szCs w:val="16"/>
        </w:rPr>
        <w:t xml:space="preserve"> выплаченного дохода</w:t>
      </w:r>
      <w:r w:rsidR="006F1479" w:rsidRPr="00C074D6">
        <w:rPr>
          <w:rFonts w:ascii="Times New Roman" w:hAnsi="Times New Roman" w:cs="Times New Roman"/>
          <w:b/>
          <w:sz w:val="16"/>
          <w:szCs w:val="16"/>
          <w:lang w:val="ro-RO"/>
        </w:rPr>
        <w:t>,</w:t>
      </w:r>
      <w:r w:rsidR="000B340F" w:rsidRPr="00C074D6">
        <w:rPr>
          <w:rFonts w:ascii="Times New Roman" w:hAnsi="Times New Roman" w:cs="Times New Roman"/>
          <w:b/>
          <w:sz w:val="16"/>
          <w:szCs w:val="16"/>
        </w:rPr>
        <w:t xml:space="preserve"> подоходный</w:t>
      </w:r>
      <w:r w:rsidR="003B595E" w:rsidRPr="00C074D6">
        <w:rPr>
          <w:rFonts w:ascii="Times New Roman" w:hAnsi="Times New Roman" w:cs="Times New Roman"/>
          <w:b/>
          <w:sz w:val="16"/>
          <w:szCs w:val="16"/>
        </w:rPr>
        <w:t xml:space="preserve"> налог</w:t>
      </w:r>
      <w:r w:rsidR="006F1479" w:rsidRPr="00C074D6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  <w:r w:rsidR="006F1479" w:rsidRPr="00C074D6">
        <w:rPr>
          <w:rFonts w:ascii="Times New Roman" w:hAnsi="Times New Roman" w:cs="Times New Roman"/>
          <w:b/>
          <w:sz w:val="16"/>
          <w:szCs w:val="16"/>
        </w:rPr>
        <w:t>и</w:t>
      </w:r>
      <w:r w:rsidR="0048694C" w:rsidRPr="00C074D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B595E" w:rsidRPr="00C074D6">
        <w:rPr>
          <w:rFonts w:ascii="Times New Roman" w:hAnsi="Times New Roman" w:cs="Times New Roman"/>
          <w:b/>
          <w:sz w:val="16"/>
          <w:szCs w:val="16"/>
        </w:rPr>
        <w:t>взносы обязательного медицинского страхования</w:t>
      </w:r>
      <w:r w:rsidR="0048694C" w:rsidRPr="00C074D6">
        <w:rPr>
          <w:rFonts w:ascii="Times New Roman" w:hAnsi="Times New Roman" w:cs="Times New Roman"/>
          <w:b/>
          <w:sz w:val="16"/>
          <w:szCs w:val="16"/>
        </w:rPr>
        <w:t>,</w:t>
      </w:r>
      <w:r w:rsidR="003B595E" w:rsidRPr="00C074D6">
        <w:rPr>
          <w:rFonts w:ascii="Times New Roman" w:hAnsi="Times New Roman" w:cs="Times New Roman"/>
          <w:b/>
          <w:sz w:val="16"/>
          <w:szCs w:val="16"/>
        </w:rPr>
        <w:t xml:space="preserve"> удержанные</w:t>
      </w:r>
      <w:r w:rsidR="003E52CC" w:rsidRPr="00C074D6">
        <w:rPr>
          <w:rFonts w:ascii="Times New Roman" w:hAnsi="Times New Roman" w:cs="Times New Roman"/>
          <w:b/>
          <w:sz w:val="16"/>
          <w:szCs w:val="16"/>
        </w:rPr>
        <w:t xml:space="preserve"> из этого дохода</w:t>
      </w:r>
    </w:p>
    <w:p w:rsidR="003B595E" w:rsidRPr="00F17105" w:rsidRDefault="003B595E" w:rsidP="00B34E77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4"/>
        <w:tblpPr w:leftFromText="180" w:rightFromText="180" w:vertAnchor="text" w:tblpY="1"/>
        <w:tblW w:w="16013" w:type="dxa"/>
        <w:tblLayout w:type="fixed"/>
        <w:tblLook w:val="00A0" w:firstRow="1" w:lastRow="0" w:firstColumn="1" w:lastColumn="0" w:noHBand="0" w:noVBand="0"/>
      </w:tblPr>
      <w:tblGrid>
        <w:gridCol w:w="704"/>
        <w:gridCol w:w="9214"/>
        <w:gridCol w:w="992"/>
        <w:gridCol w:w="1643"/>
        <w:gridCol w:w="1476"/>
        <w:gridCol w:w="1984"/>
      </w:tblGrid>
      <w:tr w:rsidR="00F17105" w:rsidRPr="00F17105" w:rsidTr="007A595D">
        <w:trPr>
          <w:trHeight w:val="20"/>
        </w:trPr>
        <w:tc>
          <w:tcPr>
            <w:tcW w:w="704" w:type="dxa"/>
          </w:tcPr>
          <w:p w:rsidR="009A500B" w:rsidRPr="00C074D6" w:rsidRDefault="009A500B" w:rsidP="00FB66D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FB66D6" w:rsidRPr="00492529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од</w:t>
            </w:r>
          </w:p>
          <w:p w:rsidR="00FB66D6" w:rsidRPr="00C074D6" w:rsidRDefault="00FB66D6" w:rsidP="00FB66D6">
            <w:pPr>
              <w:pStyle w:val="2"/>
              <w:outlineLvl w:val="1"/>
              <w:rPr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9214" w:type="dxa"/>
          </w:tcPr>
          <w:p w:rsidR="009A500B" w:rsidRPr="00C074D6" w:rsidRDefault="009A500B" w:rsidP="00FB66D6">
            <w:pPr>
              <w:pStyle w:val="2"/>
              <w:jc w:val="center"/>
              <w:outlineLvl w:val="1"/>
              <w:rPr>
                <w:b/>
                <w:bCs/>
                <w:sz w:val="16"/>
                <w:szCs w:val="16"/>
                <w:lang w:val="ru-RU"/>
              </w:rPr>
            </w:pPr>
          </w:p>
          <w:p w:rsidR="009A500B" w:rsidRPr="00C074D6" w:rsidRDefault="009A500B" w:rsidP="00FB66D6">
            <w:pPr>
              <w:pStyle w:val="2"/>
              <w:jc w:val="center"/>
              <w:outlineLvl w:val="1"/>
              <w:rPr>
                <w:b/>
                <w:bCs/>
                <w:sz w:val="16"/>
                <w:szCs w:val="16"/>
                <w:lang w:val="ru-RU"/>
              </w:rPr>
            </w:pPr>
          </w:p>
          <w:p w:rsidR="00FB66D6" w:rsidRPr="00492529" w:rsidRDefault="00FB66D6" w:rsidP="00FB66D6">
            <w:pPr>
              <w:pStyle w:val="2"/>
              <w:jc w:val="center"/>
              <w:outlineLvl w:val="1"/>
              <w:rPr>
                <w:b/>
                <w:sz w:val="16"/>
                <w:szCs w:val="16"/>
                <w:lang w:val="ru-RU"/>
              </w:rPr>
            </w:pPr>
            <w:r w:rsidRPr="00492529">
              <w:rPr>
                <w:b/>
                <w:sz w:val="16"/>
                <w:szCs w:val="16"/>
                <w:lang w:val="ru-RU"/>
              </w:rPr>
              <w:t>Вид источника дохода</w:t>
            </w:r>
          </w:p>
        </w:tc>
        <w:tc>
          <w:tcPr>
            <w:tcW w:w="992" w:type="dxa"/>
          </w:tcPr>
          <w:p w:rsidR="00FB66D6" w:rsidRPr="00C074D6" w:rsidRDefault="00DA660B" w:rsidP="008B3605">
            <w:pPr>
              <w:pStyle w:val="2"/>
              <w:jc w:val="center"/>
              <w:outlineLvl w:val="1"/>
              <w:rPr>
                <w:b/>
                <w:sz w:val="16"/>
                <w:szCs w:val="16"/>
                <w:lang w:val="ru-RU"/>
              </w:rPr>
            </w:pPr>
            <w:r w:rsidRPr="00C074D6">
              <w:rPr>
                <w:b/>
                <w:sz w:val="16"/>
                <w:szCs w:val="16"/>
                <w:lang w:val="ru-RU"/>
              </w:rPr>
              <w:t xml:space="preserve">Код 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>источник</w:t>
            </w:r>
            <w:r w:rsidR="00FB66D6" w:rsidRPr="00C074D6">
              <w:rPr>
                <w:b/>
                <w:sz w:val="16"/>
                <w:szCs w:val="16"/>
                <w:lang w:val="ru-RU"/>
              </w:rPr>
              <w:t xml:space="preserve">а </w:t>
            </w:r>
            <w:r w:rsidR="00FB66D6" w:rsidRPr="00C074D6">
              <w:rPr>
                <w:b/>
                <w:sz w:val="16"/>
                <w:szCs w:val="16"/>
                <w:lang w:val="ru-RU"/>
              </w:rPr>
              <w:br/>
              <w:t>дохода</w:t>
            </w:r>
          </w:p>
        </w:tc>
        <w:tc>
          <w:tcPr>
            <w:tcW w:w="1643" w:type="dxa"/>
          </w:tcPr>
          <w:p w:rsidR="00FB66D6" w:rsidRPr="00C074D6" w:rsidRDefault="00FB66D6" w:rsidP="008B3605">
            <w:pPr>
              <w:pStyle w:val="2"/>
              <w:jc w:val="center"/>
              <w:outlineLvl w:val="1"/>
              <w:rPr>
                <w:b/>
                <w:sz w:val="16"/>
                <w:szCs w:val="16"/>
                <w:lang w:val="ru-RU"/>
              </w:rPr>
            </w:pPr>
            <w:r w:rsidRPr="00C074D6">
              <w:rPr>
                <w:b/>
                <w:sz w:val="16"/>
                <w:szCs w:val="16"/>
                <w:lang w:val="ru-RU"/>
              </w:rPr>
              <w:t xml:space="preserve">Доход, 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 xml:space="preserve">начисленный и 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 xml:space="preserve">направленный 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>на выплату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>(леев)</w:t>
            </w:r>
          </w:p>
        </w:tc>
        <w:tc>
          <w:tcPr>
            <w:tcW w:w="1476" w:type="dxa"/>
          </w:tcPr>
          <w:p w:rsidR="00FB66D6" w:rsidRPr="00C074D6" w:rsidRDefault="00FB66D6" w:rsidP="00C074D6">
            <w:pPr>
              <w:pStyle w:val="2"/>
              <w:jc w:val="center"/>
              <w:outlineLvl w:val="1"/>
              <w:rPr>
                <w:b/>
                <w:sz w:val="16"/>
                <w:szCs w:val="16"/>
                <w:lang w:val="ru-RU"/>
              </w:rPr>
            </w:pPr>
            <w:r w:rsidRPr="00C074D6">
              <w:rPr>
                <w:b/>
                <w:sz w:val="16"/>
                <w:szCs w:val="16"/>
                <w:lang w:val="ru-RU"/>
              </w:rPr>
              <w:t xml:space="preserve">Удержанный 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 xml:space="preserve">подоходный 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>налог</w:t>
            </w:r>
            <w:r w:rsidRPr="00C074D6">
              <w:rPr>
                <w:b/>
                <w:sz w:val="16"/>
                <w:szCs w:val="16"/>
                <w:lang w:val="ru-RU"/>
              </w:rPr>
              <w:br/>
              <w:t>(леев)</w:t>
            </w:r>
          </w:p>
        </w:tc>
        <w:tc>
          <w:tcPr>
            <w:tcW w:w="1984" w:type="dxa"/>
          </w:tcPr>
          <w:p w:rsidR="00FB66D6" w:rsidRPr="00C074D6" w:rsidRDefault="00FB66D6" w:rsidP="008F6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умма взносов</w:t>
            </w:r>
            <w:r w:rsidR="00CB6E82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обязательного медицинского страхования</w:t>
            </w: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="00CB6E82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EE3383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держанн</w:t>
            </w:r>
            <w:r w:rsidR="008F6D2B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ые</w:t>
            </w: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CB6E82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c</w:t>
            </w:r>
            <w:r w:rsidR="00B731DC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работников и</w:t>
            </w:r>
            <w:r w:rsidR="00CB6E82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с других </w:t>
            </w: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изически</w:t>
            </w:r>
            <w:r w:rsidR="00CB6E82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х</w:t>
            </w: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лиц (леев</w:t>
            </w:r>
            <w:r w:rsidR="00894F26" w:rsidRPr="00C074D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17105" w:rsidRDefault="00FB66D6" w:rsidP="00FB66D6">
            <w:pPr>
              <w:pStyle w:val="2"/>
              <w:jc w:val="center"/>
              <w:outlineLvl w:val="1"/>
              <w:rPr>
                <w:b/>
                <w:i/>
                <w:sz w:val="16"/>
                <w:szCs w:val="16"/>
                <w:lang w:val="ru-RU"/>
              </w:rPr>
            </w:pPr>
            <w:r w:rsidRPr="00F17105">
              <w:rPr>
                <w:b/>
                <w:i/>
                <w:sz w:val="16"/>
                <w:szCs w:val="16"/>
                <w:lang w:val="ru-RU"/>
              </w:rPr>
              <w:t>1</w:t>
            </w:r>
          </w:p>
        </w:tc>
        <w:tc>
          <w:tcPr>
            <w:tcW w:w="9214" w:type="dxa"/>
          </w:tcPr>
          <w:p w:rsidR="00FB66D6" w:rsidRPr="00F17105" w:rsidRDefault="00FB66D6" w:rsidP="00FB66D6">
            <w:pPr>
              <w:pStyle w:val="2"/>
              <w:jc w:val="center"/>
              <w:outlineLvl w:val="1"/>
              <w:rPr>
                <w:b/>
                <w:i/>
                <w:sz w:val="16"/>
                <w:szCs w:val="16"/>
              </w:rPr>
            </w:pPr>
            <w:r w:rsidRPr="00F17105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pStyle w:val="2"/>
              <w:jc w:val="center"/>
              <w:outlineLvl w:val="1"/>
              <w:rPr>
                <w:b/>
                <w:i/>
                <w:sz w:val="16"/>
                <w:szCs w:val="16"/>
              </w:rPr>
            </w:pPr>
            <w:r w:rsidRPr="00F17105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pStyle w:val="2"/>
              <w:jc w:val="center"/>
              <w:outlineLvl w:val="1"/>
              <w:rPr>
                <w:b/>
                <w:i/>
                <w:sz w:val="16"/>
                <w:szCs w:val="16"/>
              </w:rPr>
            </w:pPr>
            <w:r w:rsidRPr="00F1710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476" w:type="dxa"/>
          </w:tcPr>
          <w:p w:rsidR="00FB66D6" w:rsidRPr="00F17105" w:rsidRDefault="00FB66D6" w:rsidP="00FB66D6">
            <w:pPr>
              <w:pStyle w:val="2"/>
              <w:jc w:val="center"/>
              <w:outlineLvl w:val="1"/>
              <w:rPr>
                <w:b/>
                <w:i/>
                <w:sz w:val="16"/>
                <w:szCs w:val="16"/>
              </w:rPr>
            </w:pPr>
            <w:r w:rsidRPr="00F17105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FB66D6" w:rsidRPr="00F17105" w:rsidRDefault="00FB66D6" w:rsidP="00FB66D6">
            <w:pPr>
              <w:pStyle w:val="2"/>
              <w:jc w:val="center"/>
              <w:outlineLvl w:val="1"/>
              <w:rPr>
                <w:b/>
                <w:i/>
                <w:sz w:val="16"/>
                <w:szCs w:val="16"/>
              </w:rPr>
            </w:pPr>
            <w:r w:rsidRPr="00F17105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F17105" w:rsidRPr="00F17105" w:rsidTr="007A595D">
        <w:trPr>
          <w:trHeight w:val="218"/>
        </w:trPr>
        <w:tc>
          <w:tcPr>
            <w:tcW w:w="704" w:type="dxa"/>
          </w:tcPr>
          <w:p w:rsidR="00FB66D6" w:rsidRPr="00F042DF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042D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9214" w:type="dxa"/>
          </w:tcPr>
          <w:p w:rsidR="00FB66D6" w:rsidRPr="00492529" w:rsidRDefault="00FB66D6" w:rsidP="00FB66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работная плата, ст.88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SAL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17105" w:rsidRPr="00F17105" w:rsidTr="007A595D">
        <w:trPr>
          <w:trHeight w:val="226"/>
        </w:trPr>
        <w:tc>
          <w:tcPr>
            <w:tcW w:w="704" w:type="dxa"/>
          </w:tcPr>
          <w:p w:rsidR="00FB66D6" w:rsidRPr="00F042DF" w:rsidRDefault="00FB66D6" w:rsidP="00FB66D6">
            <w:pPr>
              <w:ind w:right="-18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042D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9214" w:type="dxa"/>
          </w:tcPr>
          <w:p w:rsidR="00FB66D6" w:rsidRPr="00492529" w:rsidRDefault="00FB66D6" w:rsidP="00FB66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Заработная плата</w:t>
            </w:r>
            <w:r w:rsidR="00C074D6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ч.(21) ст.24 Закона №</w:t>
            </w:r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1164-XIII от 24 апре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492529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lang w:val="ru-RU"/>
                </w:rPr>
                <w:t>1997 г</w:t>
              </w:r>
            </w:smartTag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SAL a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042DF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042D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</w:t>
            </w:r>
          </w:p>
        </w:tc>
        <w:tc>
          <w:tcPr>
            <w:tcW w:w="9214" w:type="dxa"/>
          </w:tcPr>
          <w:p w:rsidR="00FB66D6" w:rsidRPr="00492529" w:rsidRDefault="00FB66D6" w:rsidP="00FB66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оцентные начисления, ст.89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DOB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5639ED" w:rsidRPr="00F17105" w:rsidTr="007A595D">
        <w:trPr>
          <w:trHeight w:val="293"/>
        </w:trPr>
        <w:tc>
          <w:tcPr>
            <w:tcW w:w="704" w:type="dxa"/>
          </w:tcPr>
          <w:p w:rsidR="005639ED" w:rsidRPr="00562F67" w:rsidRDefault="005639ED" w:rsidP="005639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62F6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</w:t>
            </w:r>
          </w:p>
        </w:tc>
        <w:tc>
          <w:tcPr>
            <w:tcW w:w="9214" w:type="dxa"/>
          </w:tcPr>
          <w:p w:rsidR="005639ED" w:rsidRPr="00492529" w:rsidRDefault="005639ED" w:rsidP="007F10B9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4925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П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роцентные начисления </w:t>
            </w:r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выплаченные в пользу физических лиц резидентов</w:t>
            </w:r>
            <w:r w:rsidR="007F10B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,</w:t>
            </w:r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.(3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7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7F10B9">
              <w:t xml:space="preserve"> </w:t>
            </w:r>
            <w:r w:rsidR="007F10B9" w:rsidRPr="007F10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Налогового кодекса </w:t>
            </w:r>
          </w:p>
        </w:tc>
        <w:tc>
          <w:tcPr>
            <w:tcW w:w="992" w:type="dxa"/>
          </w:tcPr>
          <w:p w:rsidR="005639ED" w:rsidRPr="00562F67" w:rsidRDefault="005639ED" w:rsidP="005639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ro-RO"/>
              </w:rPr>
            </w:pPr>
            <w:r w:rsidRPr="00562F6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DOB BA</w:t>
            </w:r>
          </w:p>
        </w:tc>
        <w:tc>
          <w:tcPr>
            <w:tcW w:w="1643" w:type="dxa"/>
          </w:tcPr>
          <w:p w:rsidR="005639ED" w:rsidRPr="00476080" w:rsidRDefault="005639ED" w:rsidP="005639ED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5639ED" w:rsidRPr="00476080" w:rsidRDefault="005639ED" w:rsidP="005639ED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5639ED" w:rsidRPr="00562AF7" w:rsidRDefault="005639ED" w:rsidP="005639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62AF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562AF7" w:rsidRPr="00F17105" w:rsidTr="007A595D">
        <w:trPr>
          <w:trHeight w:val="293"/>
        </w:trPr>
        <w:tc>
          <w:tcPr>
            <w:tcW w:w="704" w:type="dxa"/>
          </w:tcPr>
          <w:p w:rsidR="00562AF7" w:rsidRPr="00562AF7" w:rsidRDefault="00562AF7" w:rsidP="005639ED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ro-RO"/>
              </w:rPr>
            </w:pPr>
            <w:r w:rsidRPr="00F23D7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</w:t>
            </w:r>
          </w:p>
        </w:tc>
        <w:tc>
          <w:tcPr>
            <w:tcW w:w="9214" w:type="dxa"/>
          </w:tcPr>
          <w:p w:rsidR="00562AF7" w:rsidRPr="00492529" w:rsidRDefault="00562AF7" w:rsidP="007F10B9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val="ru-RU" w:eastAsia="ru-RU"/>
              </w:rPr>
            </w:pPr>
            <w:r w:rsidRPr="004925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Доходы, полученные физическими лицами от государственных ценных бумаг в виде процентных начислений и/или прироста капитала</w:t>
            </w:r>
            <w:r w:rsidR="007F10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,</w:t>
            </w:r>
            <w:r w:rsidRPr="004925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 ч.(3</w:t>
            </w:r>
            <w:r w:rsidRPr="00492529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val="ru-RU" w:eastAsia="ru-RU"/>
              </w:rPr>
              <w:t>8</w:t>
            </w:r>
            <w:r w:rsidRPr="004925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) ст.90</w:t>
            </w:r>
            <w:r w:rsidRPr="00492529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val="ru-RU" w:eastAsia="ru-RU"/>
              </w:rPr>
              <w:t xml:space="preserve">1 </w:t>
            </w:r>
            <w:r w:rsidR="007F10B9">
              <w:t xml:space="preserve"> </w:t>
            </w:r>
            <w:r w:rsidR="007F10B9" w:rsidRPr="007F10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Налогового кодекса </w:t>
            </w:r>
          </w:p>
        </w:tc>
        <w:tc>
          <w:tcPr>
            <w:tcW w:w="992" w:type="dxa"/>
          </w:tcPr>
          <w:p w:rsidR="00562AF7" w:rsidRPr="00C074D6" w:rsidRDefault="00562AF7" w:rsidP="005639E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ro-RO"/>
              </w:rPr>
            </w:pPr>
            <w:r w:rsidRPr="00C074D6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VMS</w:t>
            </w:r>
          </w:p>
        </w:tc>
        <w:tc>
          <w:tcPr>
            <w:tcW w:w="1643" w:type="dxa"/>
          </w:tcPr>
          <w:p w:rsidR="00562AF7" w:rsidRPr="00562AF7" w:rsidRDefault="00562AF7" w:rsidP="005639ED">
            <w:pPr>
              <w:rPr>
                <w:rFonts w:ascii="Times New Roman" w:hAnsi="Times New Roman" w:cs="Times New Roman"/>
                <w:color w:val="0070C0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562AF7" w:rsidRPr="00562AF7" w:rsidRDefault="00562AF7" w:rsidP="005639ED">
            <w:pPr>
              <w:rPr>
                <w:rFonts w:ascii="Times New Roman" w:hAnsi="Times New Roman" w:cs="Times New Roman"/>
                <w:color w:val="0070C0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562AF7" w:rsidRPr="00562AF7" w:rsidRDefault="00562AF7" w:rsidP="005639E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ro-RO"/>
              </w:rPr>
            </w:pPr>
            <w:r w:rsidRPr="00F23D7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042DF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042D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</w:t>
            </w:r>
          </w:p>
        </w:tc>
        <w:tc>
          <w:tcPr>
            <w:tcW w:w="9214" w:type="dxa"/>
          </w:tcPr>
          <w:p w:rsidR="00FB66D6" w:rsidRPr="00492529" w:rsidRDefault="00FB66D6" w:rsidP="00FB66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оходы, из которых удерживается </w:t>
            </w:r>
            <w:r w:rsidR="00674DFC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редварительно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лог,  ст.90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PL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1E19CA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E19C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2</w:t>
            </w:r>
          </w:p>
        </w:tc>
        <w:tc>
          <w:tcPr>
            <w:tcW w:w="9214" w:type="dxa"/>
          </w:tcPr>
          <w:p w:rsidR="00FB66D6" w:rsidRPr="00492529" w:rsidRDefault="00FB66D6" w:rsidP="0028727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оходы,  освобожденные от </w:t>
            </w:r>
            <w:r w:rsidR="00AE050E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редварительного удержания подоходного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лога</w:t>
            </w:r>
            <w:r w:rsid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Pr="00492529">
              <w:rPr>
                <w:rStyle w:val="shorttext"/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ст. 90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ind w:right="-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PL</w:t>
            </w:r>
            <w:r w:rsidR="00562F6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s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ED5B10" w:rsidTr="007A595D">
        <w:trPr>
          <w:trHeight w:val="20"/>
        </w:trPr>
        <w:tc>
          <w:tcPr>
            <w:tcW w:w="704" w:type="dxa"/>
          </w:tcPr>
          <w:p w:rsidR="00FB66D6" w:rsidRPr="001E19CA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E19C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1</w:t>
            </w:r>
          </w:p>
        </w:tc>
        <w:tc>
          <w:tcPr>
            <w:tcW w:w="9214" w:type="dxa"/>
          </w:tcPr>
          <w:p w:rsidR="00FB66D6" w:rsidRPr="00492529" w:rsidRDefault="00FB66D6" w:rsidP="009207A5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оходы, полученные физическими лицами, не занимающимися предпринимательской деятельностью, от сдачи во владение и/или пользование (в </w:t>
            </w:r>
            <w:r w:rsidR="009207A5" w:rsidRPr="00492529">
              <w:rPr>
                <w:b/>
                <w:sz w:val="16"/>
                <w:szCs w:val="16"/>
                <w:lang w:val="ru-RU"/>
              </w:rPr>
              <w:t xml:space="preserve"> </w:t>
            </w:r>
            <w:r w:rsidR="009207A5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имущественный наем, аренда, узуфрукт, </w:t>
            </w:r>
            <w:proofErr w:type="spellStart"/>
            <w:r w:rsidR="009207A5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уперфиций</w:t>
            </w:r>
            <w:proofErr w:type="spellEnd"/>
            <w:r w:rsidR="009207A5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движимой и недвижимой собственности, за исключением аренды сельскохозяйственных земель, ч.(3) ст.90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FOL</w:t>
            </w:r>
          </w:p>
        </w:tc>
        <w:tc>
          <w:tcPr>
            <w:tcW w:w="1643" w:type="dxa"/>
          </w:tcPr>
          <w:p w:rsidR="00FB66D6" w:rsidRPr="00CB6E82" w:rsidRDefault="00FB66D6" w:rsidP="00FB66D6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5639ED" w:rsidTr="007A595D">
        <w:trPr>
          <w:trHeight w:val="20"/>
        </w:trPr>
        <w:tc>
          <w:tcPr>
            <w:tcW w:w="704" w:type="dxa"/>
          </w:tcPr>
          <w:p w:rsidR="00FB66D6" w:rsidRPr="00085B92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5B9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2</w:t>
            </w:r>
          </w:p>
        </w:tc>
        <w:tc>
          <w:tcPr>
            <w:tcW w:w="9214" w:type="dxa"/>
          </w:tcPr>
          <w:p w:rsidR="00FB66D6" w:rsidRPr="00287272" w:rsidRDefault="00FB66D6" w:rsidP="00540D0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ивиденды,  </w:t>
            </w:r>
            <w:r w:rsidR="008459CA" w:rsidRP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.(3</w:t>
            </w:r>
            <w:r w:rsidRPr="0028727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28727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28727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DIV a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1E19CA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E19C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3</w:t>
            </w:r>
          </w:p>
        </w:tc>
        <w:tc>
          <w:tcPr>
            <w:tcW w:w="9214" w:type="dxa"/>
          </w:tcPr>
          <w:p w:rsidR="00FB66D6" w:rsidRPr="00492529" w:rsidRDefault="00FB66D6" w:rsidP="00E2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веденная из уставного капитала сумма, соответствующая увеличению уставного капитала от распределения чистой прибыли и/или иных источников, определенных в собственном капитале, между акционерами (пайщиками) в налоговые периоды 2010-2011 годов включительно в соответствии с долей в уставном капитале, ч.(3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RCS а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756C24" w:rsidRDefault="00FB66D6" w:rsidP="00FB66D6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lang w:val="ro-RO"/>
              </w:rPr>
            </w:pPr>
            <w:r w:rsidRPr="00756C24">
              <w:rPr>
                <w:rFonts w:ascii="Times New Roman" w:hAnsi="Times New Roman" w:cs="Times New Roman"/>
                <w:strike/>
                <w:sz w:val="16"/>
                <w:szCs w:val="16"/>
                <w:lang w:val="ro-RO"/>
              </w:rPr>
              <w:t>44</w:t>
            </w:r>
          </w:p>
        </w:tc>
        <w:tc>
          <w:tcPr>
            <w:tcW w:w="9214" w:type="dxa"/>
          </w:tcPr>
          <w:p w:rsidR="00FB66D6" w:rsidRPr="00492529" w:rsidRDefault="00FB66D6" w:rsidP="00FB66D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Роялти, выплаченные в пользу физических лиц,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ч.(3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ROY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9207A5" w:rsidTr="007A595D">
        <w:trPr>
          <w:trHeight w:val="20"/>
        </w:trPr>
        <w:tc>
          <w:tcPr>
            <w:tcW w:w="704" w:type="dxa"/>
          </w:tcPr>
          <w:p w:rsidR="00FB66D6" w:rsidRPr="001E19CA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E19C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5</w:t>
            </w:r>
          </w:p>
        </w:tc>
        <w:tc>
          <w:tcPr>
            <w:tcW w:w="9214" w:type="dxa"/>
          </w:tcPr>
          <w:p w:rsidR="00FB66D6" w:rsidRPr="00492529" w:rsidRDefault="00E21F63" w:rsidP="00E21F63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игрыши от азартных игр</w:t>
            </w:r>
            <w:r w:rsidR="009207A5" w:rsidRPr="00492529">
              <w:rPr>
                <w:b/>
                <w:sz w:val="16"/>
                <w:szCs w:val="16"/>
                <w:lang w:val="ru-RU"/>
              </w:rPr>
              <w:t xml:space="preserve"> </w:t>
            </w:r>
            <w:r w:rsidR="009207A5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   выигрышей в лотереях и/или спортивных пари</w:t>
            </w:r>
            <w:r w:rsidR="002B7566" w:rsidRPr="007F10B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="00FB66D6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ч.(3</w:t>
            </w:r>
            <w:r w:rsidR="00FB66D6"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3</w:t>
            </w:r>
            <w:r w:rsidR="00FB66D6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  <w:r w:rsidR="002B7566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="00FB66D6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ст.90</w:t>
            </w:r>
            <w:r w:rsidR="00FB66D6"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="00FB66D6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NOR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E21F63" w:rsidTr="007A595D">
        <w:trPr>
          <w:trHeight w:val="20"/>
        </w:trPr>
        <w:tc>
          <w:tcPr>
            <w:tcW w:w="704" w:type="dxa"/>
          </w:tcPr>
          <w:p w:rsidR="00FB66D6" w:rsidRPr="001205F0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205F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6</w:t>
            </w:r>
          </w:p>
        </w:tc>
        <w:tc>
          <w:tcPr>
            <w:tcW w:w="9214" w:type="dxa"/>
          </w:tcPr>
          <w:p w:rsidR="00FB66D6" w:rsidRPr="00492529" w:rsidRDefault="00FB66D6" w:rsidP="00E21F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Выигрыши от рекламных кампаний </w:t>
            </w:r>
            <w:r w:rsidR="00E21F63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,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.(3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3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  <w:r w:rsidR="00BE76C9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PUB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17105" w:rsidRDefault="00BC1001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7</w:t>
            </w:r>
          </w:p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214" w:type="dxa"/>
          </w:tcPr>
          <w:p w:rsidR="00FB66D6" w:rsidRPr="00492529" w:rsidRDefault="00FB66D6" w:rsidP="00E2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платы, осуществленные в пользу физическ</w:t>
            </w:r>
            <w:r w:rsidR="00E20FCB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х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лиц, за исключением индивидуальных предпринимателей и крестьянских (фермерских) хозяйств, по доходам, полученным ими от поставки продукции растениеводства и садоводства в натуральном виде, включая плоды грецкого ореха и производную продукцию, и продукции животноводства в натуральном виде, живом и убойном весе, за исключением натурального молока,  ч.(3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5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IV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lastRenderedPageBreak/>
              <w:t>48</w:t>
            </w:r>
          </w:p>
        </w:tc>
        <w:tc>
          <w:tcPr>
            <w:tcW w:w="9214" w:type="dxa"/>
          </w:tcPr>
          <w:p w:rsidR="00FB66D6" w:rsidRPr="007A595D" w:rsidRDefault="00FB66D6" w:rsidP="00B076D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Выплаты, </w:t>
            </w:r>
            <w:r w:rsidRPr="007A59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осуществленные в пользу физическ</w:t>
            </w:r>
            <w:r w:rsidR="00B076DA" w:rsidRPr="007A59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их</w:t>
            </w:r>
            <w:r w:rsidRPr="007A59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 лиц, за исключением индивидуальных предпринимателей и крестьянских (фермерских) хозяйств, по доходам, полученным ими от комиссионной торговли товарами,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ч.(3</w:t>
            </w:r>
            <w:r w:rsidR="006E2889" w:rsidRPr="007A595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6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90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CSM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2414A7" w:rsidRPr="00F17105" w:rsidTr="007A595D">
        <w:trPr>
          <w:trHeight w:val="20"/>
        </w:trPr>
        <w:tc>
          <w:tcPr>
            <w:tcW w:w="704" w:type="dxa"/>
          </w:tcPr>
          <w:p w:rsidR="002414A7" w:rsidRPr="001205F0" w:rsidRDefault="002414A7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205F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9</w:t>
            </w:r>
          </w:p>
        </w:tc>
        <w:tc>
          <w:tcPr>
            <w:tcW w:w="9214" w:type="dxa"/>
          </w:tcPr>
          <w:p w:rsidR="002414A7" w:rsidRPr="007A595D" w:rsidRDefault="00A244EC" w:rsidP="007A595D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7A595D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 xml:space="preserve">Дарения денежных средств, произведенные юридическими лицами в пользу физических лиц, не осуществляющих предпринимательскую деятельность, </w:t>
            </w:r>
            <w:r w:rsidR="007A595D" w:rsidRPr="007A595D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 xml:space="preserve"> ч. ( 3</w:t>
            </w:r>
            <w:r w:rsidR="007A595D" w:rsidRPr="007A595D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ru-RU" w:eastAsia="ru-RU"/>
              </w:rPr>
              <w:t>1</w:t>
            </w:r>
            <w:r w:rsidR="007A595D" w:rsidRPr="007A595D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 xml:space="preserve">) </w:t>
            </w:r>
            <w:r w:rsidR="007A595D" w:rsidRPr="007A595D">
              <w:rPr>
                <w:lang w:val="ru-RU"/>
              </w:rPr>
              <w:t xml:space="preserve"> </w:t>
            </w:r>
            <w:r w:rsidRPr="007A595D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>ст. 90</w:t>
            </w:r>
            <w:r w:rsidRPr="007A595D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ru-RU" w:eastAsia="ru-RU"/>
              </w:rPr>
              <w:t>1</w:t>
            </w:r>
            <w:r w:rsidRPr="007A595D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  <w:r w:rsidR="007F10B9" w:rsidRPr="007A595D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>Налогового кодекса</w:t>
            </w:r>
          </w:p>
        </w:tc>
        <w:tc>
          <w:tcPr>
            <w:tcW w:w="992" w:type="dxa"/>
          </w:tcPr>
          <w:p w:rsidR="002414A7" w:rsidRPr="00F17105" w:rsidRDefault="002414A7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205F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DON pf)</w:t>
            </w:r>
          </w:p>
        </w:tc>
        <w:tc>
          <w:tcPr>
            <w:tcW w:w="1643" w:type="dxa"/>
          </w:tcPr>
          <w:p w:rsidR="002414A7" w:rsidRPr="00F17105" w:rsidRDefault="002414A7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2414A7" w:rsidRPr="00F17105" w:rsidRDefault="002414A7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2414A7" w:rsidRPr="001205F0" w:rsidRDefault="001205F0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205F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2414A7" w:rsidRPr="00F17105" w:rsidTr="007A595D">
        <w:trPr>
          <w:trHeight w:val="20"/>
        </w:trPr>
        <w:tc>
          <w:tcPr>
            <w:tcW w:w="704" w:type="dxa"/>
          </w:tcPr>
          <w:p w:rsidR="002414A7" w:rsidRPr="001205F0" w:rsidRDefault="00A30392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ro-RO"/>
              </w:rPr>
            </w:pPr>
            <w:r w:rsidRPr="001205F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9</w:t>
            </w:r>
            <w:r w:rsidRPr="001205F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ro-RO"/>
              </w:rPr>
              <w:t>1</w:t>
            </w:r>
          </w:p>
        </w:tc>
        <w:tc>
          <w:tcPr>
            <w:tcW w:w="9214" w:type="dxa"/>
          </w:tcPr>
          <w:p w:rsidR="002414A7" w:rsidRPr="007A595D" w:rsidRDefault="00A244EC" w:rsidP="007A595D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/>
                <w:b/>
                <w:sz w:val="16"/>
                <w:szCs w:val="16"/>
                <w:lang w:val="ru-RU" w:eastAsia="en-GB"/>
              </w:rPr>
              <w:t xml:space="preserve">Выплаты, осуществленные в пользу физических лиц за произведенную ими продажу продукции растениеводства и/или садоводства и/или объекты растительного мира, </w:t>
            </w:r>
            <w:r w:rsidR="007A595D" w:rsidRPr="007A595D">
              <w:rPr>
                <w:rFonts w:ascii="Times New Roman" w:hAnsi="Times New Roman"/>
                <w:b/>
                <w:sz w:val="16"/>
                <w:szCs w:val="16"/>
                <w:lang w:val="ru-RU" w:eastAsia="en-GB"/>
              </w:rPr>
              <w:t xml:space="preserve"> ч. (2) </w:t>
            </w:r>
            <w:r w:rsidR="007A595D" w:rsidRPr="007A595D">
              <w:rPr>
                <w:sz w:val="16"/>
                <w:szCs w:val="16"/>
                <w:lang w:val="ru-RU"/>
              </w:rPr>
              <w:t xml:space="preserve"> </w:t>
            </w:r>
            <w:r w:rsidRPr="007A595D">
              <w:rPr>
                <w:rFonts w:ascii="Times New Roman" w:hAnsi="Times New Roman"/>
                <w:b/>
                <w:sz w:val="16"/>
                <w:szCs w:val="16"/>
                <w:lang w:val="ru-RU" w:eastAsia="en-GB"/>
              </w:rPr>
              <w:t>ст. 69</w:t>
            </w:r>
            <w:r w:rsidRPr="007A595D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ru-RU" w:eastAsia="en-GB"/>
              </w:rPr>
              <w:t>18</w:t>
            </w:r>
            <w:r w:rsidRPr="007A595D">
              <w:rPr>
                <w:rFonts w:ascii="Times New Roman" w:hAnsi="Times New Roman"/>
                <w:b/>
                <w:sz w:val="16"/>
                <w:szCs w:val="16"/>
                <w:lang w:val="ru-RU" w:eastAsia="en-GB"/>
              </w:rPr>
              <w:t xml:space="preserve">  </w:t>
            </w:r>
            <w:r w:rsidR="007F10B9" w:rsidRPr="007A595D">
              <w:rPr>
                <w:rFonts w:ascii="Times New Roman" w:hAnsi="Times New Roman"/>
                <w:b/>
                <w:sz w:val="16"/>
                <w:szCs w:val="16"/>
                <w:lang w:val="ru-RU" w:eastAsia="en-GB"/>
              </w:rPr>
              <w:t>Налогового кодекса</w:t>
            </w:r>
          </w:p>
        </w:tc>
        <w:tc>
          <w:tcPr>
            <w:tcW w:w="992" w:type="dxa"/>
          </w:tcPr>
          <w:p w:rsidR="002414A7" w:rsidRPr="00F17105" w:rsidRDefault="002414A7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205F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AGRAC</w:t>
            </w:r>
          </w:p>
        </w:tc>
        <w:tc>
          <w:tcPr>
            <w:tcW w:w="1643" w:type="dxa"/>
          </w:tcPr>
          <w:p w:rsidR="002414A7" w:rsidRPr="00F17105" w:rsidRDefault="002414A7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2414A7" w:rsidRPr="00F17105" w:rsidRDefault="002414A7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2414A7" w:rsidRPr="001205F0" w:rsidRDefault="001205F0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205F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005A9E" w:rsidTr="007A595D">
        <w:trPr>
          <w:gridAfter w:val="4"/>
          <w:wAfter w:w="6095" w:type="dxa"/>
          <w:trHeight w:val="20"/>
        </w:trPr>
        <w:tc>
          <w:tcPr>
            <w:tcW w:w="9918" w:type="dxa"/>
            <w:gridSpan w:val="2"/>
          </w:tcPr>
          <w:p w:rsidR="00FB66D6" w:rsidRPr="007A595D" w:rsidRDefault="00FB66D6" w:rsidP="00C71F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оходы  нерезидента</w:t>
            </w:r>
            <w:r w:rsidR="00C71FF4"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ст.91 Налогового кодекса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1</w:t>
            </w:r>
          </w:p>
        </w:tc>
        <w:tc>
          <w:tcPr>
            <w:tcW w:w="9214" w:type="dxa"/>
          </w:tcPr>
          <w:p w:rsidR="00FB66D6" w:rsidRPr="007A595D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оялти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ROY b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2</w:t>
            </w:r>
          </w:p>
        </w:tc>
        <w:tc>
          <w:tcPr>
            <w:tcW w:w="9214" w:type="dxa"/>
          </w:tcPr>
          <w:p w:rsidR="00FB66D6" w:rsidRPr="007A595D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оцентные начисления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DOB b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3</w:t>
            </w:r>
          </w:p>
        </w:tc>
        <w:tc>
          <w:tcPr>
            <w:tcW w:w="9214" w:type="dxa"/>
          </w:tcPr>
          <w:p w:rsidR="00FB66D6" w:rsidRPr="007A595D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ирост капитал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CC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4</w:t>
            </w:r>
          </w:p>
        </w:tc>
        <w:tc>
          <w:tcPr>
            <w:tcW w:w="9214" w:type="dxa"/>
          </w:tcPr>
          <w:p w:rsidR="00FB66D6" w:rsidRPr="007A595D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ивиденды, выплаченные в пользу нерезидента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DIV b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5</w:t>
            </w:r>
          </w:p>
        </w:tc>
        <w:tc>
          <w:tcPr>
            <w:tcW w:w="9214" w:type="dxa"/>
          </w:tcPr>
          <w:p w:rsidR="00FB66D6" w:rsidRPr="007A595D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веденная из уставного капитала сумма, соответствующая увеличению уставного капитала от распределения чистой прибыли и/или иных источников, определенных в собственном капитале, между акционерами (пайщиками) в налоговые периоды 2010-2011 годов включительно</w:t>
            </w:r>
            <w:r w:rsidR="00674DFC"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в соответствии с долей в уставном капитале</w:t>
            </w:r>
          </w:p>
        </w:tc>
        <w:tc>
          <w:tcPr>
            <w:tcW w:w="992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RCS b)</w:t>
            </w:r>
          </w:p>
        </w:tc>
        <w:tc>
          <w:tcPr>
            <w:tcW w:w="1643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6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FB66D6" w:rsidRPr="007A595D" w:rsidRDefault="00FB66D6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латежи, направленные на выплату нерезиденту, соответствующие доходам, предусмотренным в ст. 71, за исключением дивидендов и сумм, указанных в третьем </w:t>
            </w:r>
            <w:proofErr w:type="spellStart"/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дабзаце</w:t>
            </w:r>
            <w:proofErr w:type="spellEnd"/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части (3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 ст. 90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1 </w:t>
            </w: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Налогового кодекс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PLT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X</w:t>
            </w:r>
          </w:p>
        </w:tc>
      </w:tr>
      <w:tr w:rsidR="00F17105" w:rsidRPr="00F17105" w:rsidTr="007A595D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F17105" w:rsidRDefault="00FB66D6" w:rsidP="00BC10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7A595D" w:rsidRDefault="00287272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СЕГО ПО ДЕ</w:t>
            </w:r>
            <w:r w:rsidR="00C71FF4" w:rsidRPr="007A595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ЛА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F17105" w:rsidRDefault="00FB66D6" w:rsidP="00FB6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17105" w:rsidRPr="00F17105" w:rsidTr="007A595D">
        <w:trPr>
          <w:trHeight w:val="20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492529" w:rsidRDefault="00FB66D6" w:rsidP="00A44E28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онтрольная сумма (гр.5 код 61 – гр.5 (код 41 + код 42 + код 43 + код 44 + код 45 + код 46 + код 47+</w:t>
            </w:r>
            <w:r w:rsidR="00674DFC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код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48</w:t>
            </w:r>
            <w:r w:rsidR="001205F0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+код 49 + код 49</w:t>
            </w:r>
            <w:r w:rsidR="001205F0"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="009A500B" w:rsidRPr="0049252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  <w:r w:rsidR="00C71FF4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6" w:rsidRPr="00F17105" w:rsidRDefault="00FB66D6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957A3" w:rsidRPr="00F17105" w:rsidTr="007A595D">
        <w:trPr>
          <w:trHeight w:val="20"/>
        </w:trPr>
        <w:tc>
          <w:tcPr>
            <w:tcW w:w="140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7A3" w:rsidRPr="005B5C36" w:rsidRDefault="008957A3" w:rsidP="00FB66D6">
            <w:pPr>
              <w:rPr>
                <w:rFonts w:ascii="Times New Roman" w:hAnsi="Times New Roman" w:cs="Times New Roman"/>
                <w:b/>
                <w:sz w:val="8"/>
                <w:szCs w:val="8"/>
                <w:lang w:val="ro-RO"/>
              </w:rPr>
            </w:pPr>
          </w:p>
          <w:p w:rsidR="008957A3" w:rsidRPr="00F17105" w:rsidRDefault="008957A3" w:rsidP="00FB66D6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7A3" w:rsidRPr="00F17105" w:rsidRDefault="008957A3" w:rsidP="00FB66D6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0A22E5" w:rsidRPr="00F17105" w:rsidRDefault="00C71FF4" w:rsidP="008957A3">
      <w:pPr>
        <w:shd w:val="clear" w:color="auto" w:fill="BFBFBF" w:themeFill="background1" w:themeFillShade="BF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lang w:val="ro-RO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к Таблице №1</w:t>
      </w:r>
      <w:r w:rsidR="000A22E5" w:rsidRPr="00F17105">
        <w:rPr>
          <w:rFonts w:ascii="Times New Roman" w:hAnsi="Times New Roman" w:cs="Times New Roman"/>
          <w:b/>
          <w:sz w:val="16"/>
          <w:szCs w:val="16"/>
          <w:lang w:val="ro-RO"/>
        </w:rPr>
        <w:t xml:space="preserve"> </w:t>
      </w:r>
    </w:p>
    <w:p w:rsidR="002E609D" w:rsidRPr="00F17105" w:rsidRDefault="002E609D" w:rsidP="008957A3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ro-RO"/>
        </w:rPr>
      </w:pPr>
    </w:p>
    <w:p w:rsidR="006B7E41" w:rsidRPr="00C71FF4" w:rsidRDefault="006F1479" w:rsidP="008957A3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71FF4">
        <w:rPr>
          <w:rFonts w:ascii="Times New Roman" w:hAnsi="Times New Roman" w:cs="Times New Roman"/>
          <w:b/>
          <w:sz w:val="16"/>
          <w:szCs w:val="16"/>
        </w:rPr>
        <w:t>Информация о распределении</w:t>
      </w:r>
      <w:r w:rsidR="002E609D" w:rsidRPr="00C71FF4">
        <w:rPr>
          <w:rFonts w:ascii="Times New Roman" w:hAnsi="Times New Roman" w:cs="Times New Roman"/>
          <w:b/>
          <w:sz w:val="16"/>
          <w:szCs w:val="16"/>
        </w:rPr>
        <w:t xml:space="preserve"> подоходного налога</w:t>
      </w:r>
      <w:r w:rsidR="00EE3383" w:rsidRPr="00C71FF4">
        <w:rPr>
          <w:rFonts w:ascii="Times New Roman" w:hAnsi="Times New Roman" w:cs="Times New Roman"/>
          <w:b/>
          <w:sz w:val="16"/>
          <w:szCs w:val="16"/>
        </w:rPr>
        <w:t>,</w:t>
      </w:r>
      <w:r w:rsidR="002E609D" w:rsidRPr="00C71FF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E3383" w:rsidRPr="00C71FF4">
        <w:rPr>
          <w:rFonts w:ascii="Times New Roman" w:hAnsi="Times New Roman" w:cs="Times New Roman"/>
          <w:b/>
          <w:sz w:val="16"/>
          <w:szCs w:val="16"/>
        </w:rPr>
        <w:t>ис</w:t>
      </w:r>
      <w:r w:rsidR="002E609D" w:rsidRPr="00C71FF4">
        <w:rPr>
          <w:rFonts w:ascii="Times New Roman" w:hAnsi="Times New Roman" w:cs="Times New Roman"/>
          <w:b/>
          <w:sz w:val="16"/>
          <w:szCs w:val="16"/>
        </w:rPr>
        <w:t>численного из заработной платы по подразделениям</w:t>
      </w:r>
    </w:p>
    <w:tbl>
      <w:tblPr>
        <w:tblStyle w:val="a4"/>
        <w:tblpPr w:leftFromText="180" w:rightFromText="180" w:vertAnchor="text" w:horzAnchor="margin" w:tblpXSpec="center" w:tblpY="133"/>
        <w:tblW w:w="15871" w:type="dxa"/>
        <w:tblLook w:val="04A0" w:firstRow="1" w:lastRow="0" w:firstColumn="1" w:lastColumn="0" w:noHBand="0" w:noVBand="1"/>
      </w:tblPr>
      <w:tblGrid>
        <w:gridCol w:w="843"/>
        <w:gridCol w:w="3405"/>
        <w:gridCol w:w="3756"/>
        <w:gridCol w:w="4040"/>
        <w:gridCol w:w="3827"/>
      </w:tblGrid>
      <w:tr w:rsidR="008957A3" w:rsidRPr="00F17105" w:rsidTr="007A595D">
        <w:trPr>
          <w:trHeight w:val="266"/>
        </w:trPr>
        <w:tc>
          <w:tcPr>
            <w:tcW w:w="843" w:type="dxa"/>
          </w:tcPr>
          <w:p w:rsidR="008957A3" w:rsidRPr="00492529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5"/>
                <w:szCs w:val="15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5"/>
                <w:szCs w:val="15"/>
                <w:lang w:val="ru-RU"/>
              </w:rPr>
              <w:t>№</w:t>
            </w:r>
          </w:p>
          <w:p w:rsidR="008957A3" w:rsidRPr="00F17105" w:rsidRDefault="008957A3" w:rsidP="004925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492529">
              <w:rPr>
                <w:rFonts w:ascii="Times New Roman" w:hAnsi="Times New Roman" w:cs="Times New Roman"/>
                <w:b/>
                <w:sz w:val="15"/>
                <w:szCs w:val="15"/>
                <w:lang w:val="ru-RU"/>
              </w:rPr>
              <w:t>п</w:t>
            </w:r>
            <w:r w:rsidRPr="00492529">
              <w:rPr>
                <w:rFonts w:ascii="Times New Roman" w:hAnsi="Times New Roman" w:cs="Times New Roman"/>
                <w:b/>
                <w:sz w:val="15"/>
                <w:szCs w:val="15"/>
                <w:lang w:val="ru-RU"/>
              </w:rPr>
              <w:t>/</w:t>
            </w:r>
            <w:r w:rsidR="00492529">
              <w:rPr>
                <w:rFonts w:ascii="Times New Roman" w:hAnsi="Times New Roman" w:cs="Times New Roman"/>
                <w:b/>
                <w:sz w:val="15"/>
                <w:szCs w:val="15"/>
                <w:lang w:val="ru-RU"/>
              </w:rPr>
              <w:t>п</w:t>
            </w:r>
          </w:p>
        </w:tc>
        <w:tc>
          <w:tcPr>
            <w:tcW w:w="3405" w:type="dxa"/>
          </w:tcPr>
          <w:p w:rsidR="008957A3" w:rsidRPr="00C71FF4" w:rsidRDefault="008957A3" w:rsidP="00895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71FF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од местности</w:t>
            </w:r>
            <w:r w:rsidR="00171A60" w:rsidRPr="00C71FF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подразделения</w:t>
            </w:r>
          </w:p>
        </w:tc>
        <w:tc>
          <w:tcPr>
            <w:tcW w:w="3756" w:type="dxa"/>
          </w:tcPr>
          <w:p w:rsidR="008957A3" w:rsidRPr="00C71FF4" w:rsidRDefault="008957A3" w:rsidP="00D83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71FF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умма подоходного налога, удержанная за декларируемый период, всего гр.</w:t>
            </w:r>
            <w:r w:rsidR="00D83C0F" w:rsidRPr="00C71FF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4</w:t>
            </w:r>
            <w:r w:rsidRPr="00C71FF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+ гр.</w:t>
            </w:r>
            <w:r w:rsidR="00D83C0F" w:rsidRPr="00C71FF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</w:t>
            </w:r>
            <w:r w:rsidRPr="00C71FF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(леев)</w:t>
            </w:r>
          </w:p>
        </w:tc>
        <w:tc>
          <w:tcPr>
            <w:tcW w:w="4040" w:type="dxa"/>
          </w:tcPr>
          <w:p w:rsidR="008957A3" w:rsidRPr="00BA1D39" w:rsidRDefault="008957A3" w:rsidP="00703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умма подоходного налога, удержанная за декларируемый период, код источника </w:t>
            </w: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AL (</w:t>
            </w: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леев</w:t>
            </w: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)</w:t>
            </w:r>
          </w:p>
        </w:tc>
        <w:tc>
          <w:tcPr>
            <w:tcW w:w="3827" w:type="dxa"/>
          </w:tcPr>
          <w:p w:rsidR="008957A3" w:rsidRPr="00BA1D39" w:rsidRDefault="008957A3" w:rsidP="00857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умма подоходного налога, удержанная за декларируемый период, код источника </w:t>
            </w: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AL</w:t>
            </w:r>
            <w:r w:rsidRPr="00BA1D3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а) (леев)</w:t>
            </w:r>
          </w:p>
        </w:tc>
      </w:tr>
      <w:tr w:rsidR="008957A3" w:rsidRPr="00F17105" w:rsidTr="007A595D">
        <w:trPr>
          <w:trHeight w:val="145"/>
        </w:trPr>
        <w:tc>
          <w:tcPr>
            <w:tcW w:w="843" w:type="dxa"/>
            <w:shd w:val="clear" w:color="auto" w:fill="D9D9D9" w:themeFill="background1" w:themeFillShade="D9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>1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:rsidR="008957A3" w:rsidRPr="00F17105" w:rsidRDefault="008957A3" w:rsidP="00895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:rsidR="008957A3" w:rsidRPr="00F17105" w:rsidRDefault="008957A3" w:rsidP="00895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3</w:t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:rsidR="008957A3" w:rsidRPr="00F17105" w:rsidRDefault="008957A3" w:rsidP="00895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4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957A3" w:rsidRPr="008957A3" w:rsidRDefault="008957A3" w:rsidP="006B7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</w:t>
            </w:r>
          </w:p>
        </w:tc>
      </w:tr>
      <w:tr w:rsidR="008957A3" w:rsidRPr="00F17105" w:rsidTr="007A595D">
        <w:trPr>
          <w:trHeight w:val="223"/>
        </w:trPr>
        <w:tc>
          <w:tcPr>
            <w:tcW w:w="843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3405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756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040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827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957A3" w:rsidRPr="00F17105" w:rsidTr="007A595D">
        <w:trPr>
          <w:trHeight w:val="266"/>
        </w:trPr>
        <w:tc>
          <w:tcPr>
            <w:tcW w:w="843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3405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756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040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827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957A3" w:rsidRPr="00F17105" w:rsidTr="007A595D">
        <w:trPr>
          <w:trHeight w:val="266"/>
        </w:trPr>
        <w:tc>
          <w:tcPr>
            <w:tcW w:w="843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3405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756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040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827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957A3" w:rsidRPr="00F17105" w:rsidTr="007A595D">
        <w:trPr>
          <w:trHeight w:val="266"/>
        </w:trPr>
        <w:tc>
          <w:tcPr>
            <w:tcW w:w="843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…</w:t>
            </w:r>
          </w:p>
        </w:tc>
        <w:tc>
          <w:tcPr>
            <w:tcW w:w="3405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756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040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827" w:type="dxa"/>
          </w:tcPr>
          <w:p w:rsidR="008957A3" w:rsidRPr="00F17105" w:rsidRDefault="008957A3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17105" w:rsidRPr="00F17105" w:rsidTr="007A595D">
        <w:trPr>
          <w:trHeight w:val="266"/>
        </w:trPr>
        <w:tc>
          <w:tcPr>
            <w:tcW w:w="4248" w:type="dxa"/>
            <w:gridSpan w:val="2"/>
          </w:tcPr>
          <w:p w:rsidR="006B7E41" w:rsidRPr="00492529" w:rsidRDefault="00286980" w:rsidP="006B7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СЕГО</w:t>
            </w:r>
            <w:r w:rsidR="00BA1D39" w:rsidRPr="0049252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756" w:type="dxa"/>
          </w:tcPr>
          <w:p w:rsidR="006B7E41" w:rsidRPr="00F17105" w:rsidRDefault="006B7E41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040" w:type="dxa"/>
          </w:tcPr>
          <w:p w:rsidR="006B7E41" w:rsidRPr="00F17105" w:rsidRDefault="006B7E41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827" w:type="dxa"/>
          </w:tcPr>
          <w:p w:rsidR="006B7E41" w:rsidRPr="00F17105" w:rsidRDefault="006B7E41" w:rsidP="006B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8957A3" w:rsidRPr="005B5C36" w:rsidRDefault="00F27238" w:rsidP="00F2723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8"/>
          <w:szCs w:val="8"/>
          <w:lang w:val="ro-RO"/>
        </w:rPr>
      </w:pPr>
      <w:r w:rsidRPr="00F17105">
        <w:rPr>
          <w:rFonts w:ascii="Times New Roman" w:hAnsi="Times New Roman" w:cs="Times New Roman"/>
          <w:i/>
          <w:sz w:val="16"/>
          <w:szCs w:val="16"/>
          <w:lang w:val="ro-RO"/>
        </w:rPr>
        <w:t xml:space="preserve"> </w:t>
      </w:r>
    </w:p>
    <w:p w:rsidR="00237C31" w:rsidRDefault="00BA1D39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492529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F27238" w:rsidRPr="00492529">
        <w:rPr>
          <w:rFonts w:ascii="Times New Roman" w:hAnsi="Times New Roman" w:cs="Times New Roman"/>
          <w:b/>
          <w:sz w:val="16"/>
          <w:szCs w:val="16"/>
          <w:lang w:val="ro-RO"/>
        </w:rPr>
        <w:t xml:space="preserve">  </w:t>
      </w:r>
    </w:p>
    <w:p w:rsidR="00562AF7" w:rsidRPr="00492529" w:rsidRDefault="00BA1D39" w:rsidP="00237C31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  <w:r w:rsidRPr="00492529">
        <w:rPr>
          <w:rFonts w:ascii="Times New Roman" w:hAnsi="Times New Roman" w:cs="Times New Roman"/>
          <w:i/>
          <w:sz w:val="16"/>
          <w:szCs w:val="16"/>
        </w:rPr>
        <w:t xml:space="preserve">Примечание: графа 3 равна сумме кодов источника доходов </w:t>
      </w:r>
      <w:r w:rsidRPr="00492529">
        <w:rPr>
          <w:rFonts w:ascii="Times New Roman" w:hAnsi="Times New Roman" w:cs="Times New Roman"/>
          <w:i/>
          <w:sz w:val="16"/>
          <w:szCs w:val="16"/>
          <w:lang w:val="ro-RO"/>
        </w:rPr>
        <w:t xml:space="preserve">SAL </w:t>
      </w:r>
      <w:proofErr w:type="gramStart"/>
      <w:r w:rsidRPr="00492529">
        <w:rPr>
          <w:rFonts w:ascii="Times New Roman" w:hAnsi="Times New Roman" w:cs="Times New Roman"/>
          <w:i/>
          <w:sz w:val="16"/>
          <w:szCs w:val="16"/>
        </w:rPr>
        <w:t xml:space="preserve">и </w:t>
      </w:r>
      <w:r w:rsidRPr="00492529">
        <w:rPr>
          <w:rFonts w:ascii="Times New Roman" w:hAnsi="Times New Roman" w:cs="Times New Roman"/>
          <w:i/>
          <w:sz w:val="16"/>
          <w:szCs w:val="16"/>
          <w:lang w:val="ro-RO"/>
        </w:rPr>
        <w:t xml:space="preserve"> SAL</w:t>
      </w:r>
      <w:proofErr w:type="gramEnd"/>
      <w:r w:rsidRPr="00492529">
        <w:rPr>
          <w:rFonts w:ascii="Times New Roman" w:hAnsi="Times New Roman" w:cs="Times New Roman"/>
          <w:i/>
          <w:sz w:val="16"/>
          <w:szCs w:val="16"/>
          <w:lang w:val="ro-RO"/>
        </w:rPr>
        <w:t xml:space="preserve"> a)</w:t>
      </w:r>
      <w:r w:rsidRPr="00492529">
        <w:rPr>
          <w:rFonts w:ascii="Times New Roman" w:hAnsi="Times New Roman" w:cs="Times New Roman"/>
          <w:i/>
          <w:sz w:val="16"/>
          <w:szCs w:val="16"/>
        </w:rPr>
        <w:t>, отраженных</w:t>
      </w:r>
      <w:r w:rsidRPr="0049252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92529">
        <w:rPr>
          <w:rFonts w:ascii="Times New Roman" w:hAnsi="Times New Roman" w:cs="Times New Roman"/>
          <w:i/>
          <w:sz w:val="16"/>
          <w:szCs w:val="16"/>
        </w:rPr>
        <w:t>в графе 5 таблицы №1</w:t>
      </w:r>
    </w:p>
    <w:p w:rsidR="00562AF7" w:rsidRDefault="00562AF7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2C35FF" w:rsidRDefault="002C35FF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A51DD" w:rsidRDefault="00AA51DD" w:rsidP="00512CBF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A51D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Таблица № </w:t>
      </w:r>
      <w:r w:rsidRPr="00AA51DD">
        <w:rPr>
          <w:rFonts w:ascii="Times New Roman" w:eastAsia="Times New Roman" w:hAnsi="Times New Roman" w:cs="Times New Roman"/>
          <w:b/>
          <w:sz w:val="16"/>
          <w:szCs w:val="16"/>
          <w:lang w:val="ro-RO" w:eastAsia="ru-RU"/>
        </w:rPr>
        <w:t>1.1</w:t>
      </w:r>
      <w:r w:rsidRPr="00AA51DD"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  <w:t xml:space="preserve"> </w:t>
      </w:r>
      <w:r w:rsidRPr="00AA51D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умма подоходного налога, начисленная в случае распределения / выплаты дивидендов, в том числе в виде акций или долей сторон, относящаяся к прибыли, полученной </w:t>
      </w:r>
    </w:p>
    <w:p w:rsidR="002C35FF" w:rsidRPr="00AA51DD" w:rsidRDefault="00AA51DD" w:rsidP="00512CBF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A51D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 налоговых периодах 2023-2025 годов, включительно</w:t>
      </w:r>
    </w:p>
    <w:p w:rsidR="002C35FF" w:rsidRPr="00A40A69" w:rsidRDefault="002C35FF" w:rsidP="00512CBF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Normal"/>
        <w:tblpPr w:leftFromText="180" w:rightFromText="180" w:vertAnchor="text" w:horzAnchor="margin" w:tblpX="-10" w:tblpY="41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2552"/>
        <w:gridCol w:w="2835"/>
        <w:gridCol w:w="1559"/>
        <w:gridCol w:w="3260"/>
        <w:gridCol w:w="2977"/>
      </w:tblGrid>
      <w:tr w:rsidR="002C35FF" w:rsidRPr="00A40A69" w:rsidTr="00A40A69">
        <w:trPr>
          <w:trHeight w:val="712"/>
        </w:trPr>
        <w:tc>
          <w:tcPr>
            <w:tcW w:w="562" w:type="dxa"/>
            <w:shd w:val="clear" w:color="auto" w:fill="auto"/>
          </w:tcPr>
          <w:p w:rsidR="002C35FF" w:rsidRPr="002C35FF" w:rsidRDefault="002C35FF" w:rsidP="002C35FF">
            <w:pPr>
              <w:ind w:left="148" w:right="428" w:hanging="4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2C35FF" w:rsidRPr="002C35FF" w:rsidRDefault="002C35FF" w:rsidP="002C35F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№</w:t>
            </w:r>
          </w:p>
          <w:p w:rsidR="002C35FF" w:rsidRPr="002C35FF" w:rsidRDefault="002C35FF" w:rsidP="002C35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2C35FF" w:rsidRPr="002C35FF" w:rsidRDefault="002C35FF" w:rsidP="002C35F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алоговый период, в течение которого</w:t>
            </w:r>
          </w:p>
          <w:p w:rsidR="002C35FF" w:rsidRPr="002C35FF" w:rsidRDefault="002C35FF" w:rsidP="002C35FF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олучена прибыль</w:t>
            </w:r>
          </w:p>
        </w:tc>
        <w:tc>
          <w:tcPr>
            <w:tcW w:w="2552" w:type="dxa"/>
            <w:shd w:val="clear" w:color="auto" w:fill="auto"/>
          </w:tcPr>
          <w:p w:rsidR="002C35FF" w:rsidRPr="002C35FF" w:rsidRDefault="002C35FF" w:rsidP="002C35FF">
            <w:pPr>
              <w:tabs>
                <w:tab w:val="left" w:pos="2609"/>
              </w:tabs>
              <w:ind w:left="108" w:right="18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Сумма чистой прибыли определенная согласно финансовой отчетности</w:t>
            </w:r>
          </w:p>
          <w:p w:rsidR="002C35FF" w:rsidRPr="002C35FF" w:rsidRDefault="00AA51DD" w:rsidP="002C35FF">
            <w:pPr>
              <w:tabs>
                <w:tab w:val="left" w:pos="2609"/>
              </w:tabs>
              <w:ind w:left="108" w:right="188"/>
              <w:jc w:val="center"/>
              <w:rPr>
                <w:rFonts w:ascii="Times New Roman" w:eastAsia="Times New Roman" w:hAnsi="Times New Roman" w:cs="Times New Roman"/>
                <w:i/>
                <w:strike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(леев</w:t>
            </w:r>
            <w:r w:rsidR="002C35FF"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C35FF" w:rsidRPr="002C35FF" w:rsidRDefault="002C35FF" w:rsidP="00AA51DD">
            <w:pPr>
              <w:spacing w:line="237" w:lineRule="auto"/>
              <w:ind w:left="108" w:right="26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Сумма дивидендов, распределенных / выплаченных, в том числе в виде акций или долей сторон (ле</w:t>
            </w:r>
            <w:r w:rsidR="00AA51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ев</w:t>
            </w: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C35FF" w:rsidRPr="002C35FF" w:rsidRDefault="002C35FF" w:rsidP="002C35FF">
            <w:pPr>
              <w:spacing w:line="237" w:lineRule="auto"/>
              <w:ind w:left="108" w:right="26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2C35FF" w:rsidRPr="002C35FF" w:rsidRDefault="002C35FF" w:rsidP="002C35FF">
            <w:pPr>
              <w:spacing w:line="237" w:lineRule="auto"/>
              <w:ind w:left="108" w:right="26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Условный  коэффициент</w:t>
            </w:r>
          </w:p>
        </w:tc>
        <w:tc>
          <w:tcPr>
            <w:tcW w:w="3260" w:type="dxa"/>
            <w:shd w:val="clear" w:color="auto" w:fill="auto"/>
          </w:tcPr>
          <w:p w:rsidR="002C35FF" w:rsidRPr="002C35FF" w:rsidRDefault="002C35FF" w:rsidP="002C35FF">
            <w:pPr>
              <w:ind w:left="105" w:right="29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Сумма начисленного подоходного налога, относящаяся к отчетному периоду </w:t>
            </w:r>
            <w:r w:rsidRPr="002C35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(стр.170 Декларации форма VEN12)</w:t>
            </w:r>
          </w:p>
          <w:p w:rsidR="002C35FF" w:rsidRPr="002C35FF" w:rsidRDefault="002C35FF" w:rsidP="00AA51DD">
            <w:pPr>
              <w:ind w:left="105" w:right="29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(ле</w:t>
            </w:r>
            <w:r w:rsidR="00AA51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ев</w:t>
            </w: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977" w:type="dxa"/>
          </w:tcPr>
          <w:p w:rsidR="002C35FF" w:rsidRPr="002C35FF" w:rsidRDefault="002C35FF" w:rsidP="002C35FF">
            <w:pPr>
              <w:ind w:left="105" w:right="29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Сумма начисленного подоходного налога,  </w:t>
            </w:r>
          </w:p>
          <w:p w:rsidR="002C35FF" w:rsidRPr="002C35FF" w:rsidRDefault="002C35FF" w:rsidP="00AA51DD">
            <w:pPr>
              <w:ind w:left="105" w:right="29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одлежащая  отражению в личном счете налогоплательщика (ле</w:t>
            </w:r>
            <w:r w:rsidR="00AA51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ев</w:t>
            </w:r>
            <w:r w:rsidRPr="002C35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</w:tr>
      <w:tr w:rsidR="002C35FF" w:rsidRPr="002C35FF" w:rsidTr="00A40A69">
        <w:trPr>
          <w:trHeight w:val="184"/>
        </w:trPr>
        <w:tc>
          <w:tcPr>
            <w:tcW w:w="562" w:type="dxa"/>
            <w:shd w:val="clear" w:color="auto" w:fill="auto"/>
          </w:tcPr>
          <w:p w:rsidR="002C35FF" w:rsidRPr="002C35FF" w:rsidRDefault="002C35FF" w:rsidP="002C35FF">
            <w:pPr>
              <w:spacing w:line="164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C35FF" w:rsidRPr="002C35FF" w:rsidRDefault="002C35FF" w:rsidP="002C35FF">
            <w:pPr>
              <w:spacing w:line="164" w:lineRule="exact"/>
              <w:ind w:left="12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C35FF" w:rsidRPr="002C35FF" w:rsidRDefault="002C35FF" w:rsidP="002C35FF">
            <w:pPr>
              <w:spacing w:line="164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C35FF" w:rsidRPr="002C35FF" w:rsidRDefault="002C35FF" w:rsidP="002C35FF">
            <w:pPr>
              <w:spacing w:line="164" w:lineRule="exact"/>
              <w:ind w:left="10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C35FF" w:rsidRPr="002C35FF" w:rsidRDefault="002C35FF" w:rsidP="002C35FF">
            <w:pPr>
              <w:spacing w:line="164" w:lineRule="exact"/>
              <w:ind w:left="10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  <w:t xml:space="preserve">5 = (4/3) </w:t>
            </w:r>
          </w:p>
        </w:tc>
        <w:tc>
          <w:tcPr>
            <w:tcW w:w="3260" w:type="dxa"/>
            <w:shd w:val="clear" w:color="auto" w:fill="auto"/>
          </w:tcPr>
          <w:p w:rsidR="002C35FF" w:rsidRPr="002C35FF" w:rsidRDefault="002C35FF" w:rsidP="002C35FF">
            <w:pPr>
              <w:spacing w:line="164" w:lineRule="exact"/>
              <w:ind w:left="5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  <w:t xml:space="preserve">6 </w:t>
            </w:r>
          </w:p>
        </w:tc>
        <w:tc>
          <w:tcPr>
            <w:tcW w:w="2977" w:type="dxa"/>
          </w:tcPr>
          <w:p w:rsidR="002C35FF" w:rsidRPr="002C35FF" w:rsidRDefault="002C35FF" w:rsidP="002C35FF">
            <w:pPr>
              <w:spacing w:line="164" w:lineRule="exact"/>
              <w:ind w:left="5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o-RO"/>
              </w:rPr>
              <w:t>7 = (5 x 6)</w:t>
            </w:r>
          </w:p>
        </w:tc>
      </w:tr>
      <w:tr w:rsidR="002C35FF" w:rsidRPr="002C35FF" w:rsidTr="00A40A69">
        <w:trPr>
          <w:trHeight w:val="222"/>
        </w:trPr>
        <w:tc>
          <w:tcPr>
            <w:tcW w:w="562" w:type="dxa"/>
            <w:shd w:val="clear" w:color="auto" w:fill="auto"/>
          </w:tcPr>
          <w:p w:rsidR="002C35FF" w:rsidRPr="002C35FF" w:rsidRDefault="002C35FF" w:rsidP="002C35FF">
            <w:pPr>
              <w:spacing w:line="181" w:lineRule="exact"/>
              <w:ind w:left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C35FF" w:rsidRPr="002C35FF" w:rsidRDefault="002C35FF" w:rsidP="002C35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3260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2977" w:type="dxa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</w:tr>
      <w:tr w:rsidR="002C35FF" w:rsidRPr="002C35FF" w:rsidTr="00A40A69">
        <w:trPr>
          <w:trHeight w:val="265"/>
        </w:trPr>
        <w:tc>
          <w:tcPr>
            <w:tcW w:w="562" w:type="dxa"/>
            <w:shd w:val="clear" w:color="auto" w:fill="auto"/>
          </w:tcPr>
          <w:p w:rsidR="002C35FF" w:rsidRPr="002C35FF" w:rsidRDefault="002C35FF" w:rsidP="002C35FF">
            <w:pPr>
              <w:spacing w:line="181" w:lineRule="exact"/>
              <w:ind w:left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C35FF" w:rsidRPr="002C35FF" w:rsidRDefault="002C35FF" w:rsidP="002C35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2024</w:t>
            </w:r>
          </w:p>
        </w:tc>
        <w:tc>
          <w:tcPr>
            <w:tcW w:w="2552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3260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2977" w:type="dxa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</w:tr>
      <w:tr w:rsidR="002C35FF" w:rsidRPr="002C35FF" w:rsidTr="00A40A69">
        <w:trPr>
          <w:trHeight w:val="266"/>
        </w:trPr>
        <w:tc>
          <w:tcPr>
            <w:tcW w:w="562" w:type="dxa"/>
            <w:shd w:val="clear" w:color="auto" w:fill="auto"/>
          </w:tcPr>
          <w:p w:rsidR="002C35FF" w:rsidRPr="002C35FF" w:rsidRDefault="002C35FF" w:rsidP="002C35FF">
            <w:pPr>
              <w:spacing w:line="181" w:lineRule="exact"/>
              <w:ind w:left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C35FF" w:rsidRPr="002C35FF" w:rsidRDefault="002C35FF" w:rsidP="002C35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C35F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2025</w:t>
            </w:r>
          </w:p>
        </w:tc>
        <w:tc>
          <w:tcPr>
            <w:tcW w:w="2552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3260" w:type="dxa"/>
            <w:shd w:val="clear" w:color="auto" w:fill="auto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2977" w:type="dxa"/>
          </w:tcPr>
          <w:p w:rsidR="002C35FF" w:rsidRPr="002C35FF" w:rsidRDefault="002C35FF" w:rsidP="002C35FF">
            <w:pPr>
              <w:rPr>
                <w:rFonts w:ascii="Times New Roman" w:eastAsia="Times New Roman" w:hAnsi="Times New Roman" w:cs="Times New Roman"/>
                <w:sz w:val="14"/>
                <w:lang w:val="ro-RO"/>
              </w:rPr>
            </w:pPr>
          </w:p>
        </w:tc>
      </w:tr>
    </w:tbl>
    <w:p w:rsidR="002C35FF" w:rsidRDefault="002C35FF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C35FF" w:rsidRDefault="002C35FF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C35FF" w:rsidRDefault="002C35FF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C35FF" w:rsidRDefault="002C35FF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C35FF" w:rsidRDefault="002C35FF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C35FF" w:rsidRDefault="002C35FF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C35FF" w:rsidRDefault="002C35FF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C35FF" w:rsidRDefault="002C35FF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C35FF" w:rsidRDefault="002C35FF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C35FF" w:rsidRDefault="002C35FF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C35FF" w:rsidRPr="00492529" w:rsidRDefault="002C35FF" w:rsidP="00113F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395427" w:rsidRPr="00F17105" w:rsidRDefault="00395427" w:rsidP="00395427">
      <w:pPr>
        <w:pStyle w:val="ListParagraph1"/>
        <w:widowControl w:val="0"/>
        <w:autoSpaceDE w:val="0"/>
        <w:autoSpaceDN w:val="0"/>
        <w:adjustRightInd w:val="0"/>
        <w:spacing w:after="0" w:line="240" w:lineRule="auto"/>
        <w:ind w:left="-27"/>
        <w:rPr>
          <w:rFonts w:ascii="Times New Roman" w:hAnsi="Times New Roman" w:cs="Times New Roman"/>
          <w:sz w:val="6"/>
          <w:szCs w:val="6"/>
          <w:u w:val="single"/>
          <w:lang w:val="ro-RO"/>
        </w:rPr>
      </w:pPr>
      <w:r w:rsidRPr="00F17105">
        <w:rPr>
          <w:rFonts w:ascii="Times New Roman" w:hAnsi="Times New Roman" w:cs="Times New Roman"/>
          <w:lang w:val="ro-RO"/>
        </w:rPr>
        <w:tab/>
      </w:r>
      <w:r w:rsidRPr="00F17105">
        <w:rPr>
          <w:rFonts w:ascii="Times New Roman" w:hAnsi="Times New Roman" w:cs="Times New Roman"/>
          <w:lang w:val="ro-RO"/>
        </w:rPr>
        <w:tab/>
      </w:r>
    </w:p>
    <w:p w:rsidR="00F15A38" w:rsidRPr="00F17105" w:rsidRDefault="00F15A38" w:rsidP="00F15A38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  <w:lang w:val="ro-RO"/>
        </w:rPr>
      </w:pPr>
    </w:p>
    <w:p w:rsidR="00BA1D39" w:rsidRDefault="00F15A38" w:rsidP="00F15A38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BA1D39">
        <w:rPr>
          <w:rFonts w:ascii="Times New Roman" w:hAnsi="Times New Roman" w:cs="Times New Roman"/>
          <w:b/>
          <w:iCs/>
          <w:sz w:val="16"/>
          <w:szCs w:val="16"/>
        </w:rPr>
        <w:t>Таблица №</w:t>
      </w:r>
      <w:r w:rsidRPr="00BA1D39">
        <w:rPr>
          <w:rFonts w:ascii="Times New Roman" w:hAnsi="Times New Roman" w:cs="Times New Roman"/>
          <w:b/>
          <w:iCs/>
          <w:sz w:val="16"/>
          <w:szCs w:val="16"/>
          <w:lang w:val="ro-RO"/>
        </w:rPr>
        <w:t>3</w:t>
      </w:r>
      <w:r w:rsidRPr="00BA1D39">
        <w:rPr>
          <w:rFonts w:ascii="Times New Roman" w:hAnsi="Times New Roman" w:cs="Times New Roman"/>
          <w:b/>
          <w:iCs/>
          <w:sz w:val="16"/>
          <w:szCs w:val="16"/>
        </w:rPr>
        <w:t xml:space="preserve"> Декларация о начислении и использовании взносов обязательного государственного социального страхования c информацией о поименном учете застрахованных лиц в государственной системе</w:t>
      </w:r>
    </w:p>
    <w:p w:rsidR="00F15A38" w:rsidRPr="00BA1D39" w:rsidRDefault="00F15A38" w:rsidP="00F15A38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BA1D39">
        <w:rPr>
          <w:rFonts w:ascii="Times New Roman" w:hAnsi="Times New Roman" w:cs="Times New Roman"/>
          <w:b/>
          <w:iCs/>
          <w:sz w:val="16"/>
          <w:szCs w:val="16"/>
        </w:rPr>
        <w:t xml:space="preserve"> социального страхования</w:t>
      </w:r>
    </w:p>
    <w:tbl>
      <w:tblPr>
        <w:tblpPr w:leftFromText="180" w:rightFromText="180" w:vertAnchor="text" w:horzAnchor="margin" w:tblpY="68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1960"/>
        <w:gridCol w:w="1711"/>
        <w:gridCol w:w="142"/>
        <w:gridCol w:w="1701"/>
        <w:gridCol w:w="1124"/>
        <w:gridCol w:w="1134"/>
        <w:gridCol w:w="1002"/>
        <w:gridCol w:w="850"/>
        <w:gridCol w:w="851"/>
        <w:gridCol w:w="1407"/>
        <w:gridCol w:w="1570"/>
        <w:gridCol w:w="1974"/>
      </w:tblGrid>
      <w:tr w:rsidR="00F15A38" w:rsidRPr="00F17105" w:rsidTr="00492529">
        <w:trPr>
          <w:trHeight w:val="700"/>
        </w:trPr>
        <w:tc>
          <w:tcPr>
            <w:tcW w:w="587" w:type="dxa"/>
            <w:vMerge w:val="restart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ind w:left="71"/>
              <w:jc w:val="center"/>
              <w:rPr>
                <w:rFonts w:ascii="Times New Roman" w:hAnsi="Times New Roman"/>
                <w:b/>
                <w:sz w:val="15"/>
                <w:szCs w:val="15"/>
                <w:lang w:val="ro-RO"/>
              </w:rPr>
            </w:pPr>
          </w:p>
          <w:p w:rsidR="00F15A38" w:rsidRPr="00BA1D39" w:rsidRDefault="00F15A38" w:rsidP="00D94D45">
            <w:pPr>
              <w:pStyle w:val="TableParagraph"/>
              <w:ind w:left="71"/>
              <w:jc w:val="center"/>
              <w:rPr>
                <w:rFonts w:ascii="Times New Roman" w:hAnsi="Times New Roman"/>
                <w:b/>
                <w:sz w:val="15"/>
                <w:szCs w:val="15"/>
                <w:lang w:val="ro-RO"/>
              </w:rPr>
            </w:pPr>
            <w:r w:rsidRPr="00BA1D39">
              <w:rPr>
                <w:rFonts w:ascii="Times New Roman" w:hAnsi="Times New Roman"/>
                <w:b/>
                <w:sz w:val="15"/>
                <w:szCs w:val="15"/>
                <w:lang w:val="ro-RO"/>
              </w:rPr>
              <w:t>№</w:t>
            </w:r>
          </w:p>
          <w:p w:rsidR="00F15A38" w:rsidRPr="00F17105" w:rsidRDefault="00F15A38" w:rsidP="00D94D45">
            <w:pPr>
              <w:pStyle w:val="TableParagraph"/>
              <w:ind w:left="71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A1D39">
              <w:rPr>
                <w:rFonts w:ascii="Times New Roman" w:hAnsi="Times New Roman"/>
                <w:b/>
                <w:sz w:val="15"/>
                <w:szCs w:val="15"/>
                <w:lang w:eastAsia="ru-RU"/>
              </w:rPr>
              <w:t>п/п</w:t>
            </w:r>
          </w:p>
        </w:tc>
        <w:tc>
          <w:tcPr>
            <w:tcW w:w="1960" w:type="dxa"/>
            <w:vMerge w:val="restart"/>
            <w:tcBorders>
              <w:bottom w:val="single" w:sz="4" w:space="0" w:color="auto"/>
            </w:tcBorders>
          </w:tcPr>
          <w:p w:rsidR="00D83C0F" w:rsidRPr="00BA1D39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Фамилия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  <w:t xml:space="preserve">, 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имя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  <w:t xml:space="preserve"> </w:t>
            </w:r>
          </w:p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застрахованного лица</w:t>
            </w:r>
          </w:p>
        </w:tc>
        <w:tc>
          <w:tcPr>
            <w:tcW w:w="1853" w:type="dxa"/>
            <w:gridSpan w:val="2"/>
            <w:vMerge w:val="restart"/>
            <w:tcBorders>
              <w:bottom w:val="single" w:sz="4" w:space="0" w:color="auto"/>
            </w:tcBorders>
          </w:tcPr>
          <w:p w:rsidR="00F15A38" w:rsidRPr="00F17105" w:rsidRDefault="00F15A38" w:rsidP="00BA1D39">
            <w:pPr>
              <w:pStyle w:val="TableParagraph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Идентификационный номер застрахованного лица (IDNP</w:t>
            </w:r>
            <w:r w:rsidRPr="00F17105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Индивидуальный код социального страхования (CPAS)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 xml:space="preserve">Период работы и 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>временной нетрудоспособности</w:t>
            </w:r>
          </w:p>
        </w:tc>
        <w:tc>
          <w:tcPr>
            <w:tcW w:w="1002" w:type="dxa"/>
            <w:vMerge w:val="restart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Категория застрахованного лица</w:t>
            </w:r>
          </w:p>
        </w:tc>
        <w:tc>
          <w:tcPr>
            <w:tcW w:w="850" w:type="dxa"/>
            <w:vMerge w:val="restart"/>
          </w:tcPr>
          <w:p w:rsidR="00F15A38" w:rsidRPr="00BA1D39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1D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риф взносов</w:t>
            </w:r>
          </w:p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A1D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Код должност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BA1D39" w:rsidRDefault="00F15A38" w:rsidP="00D9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lang w:eastAsia="ar-SA"/>
              </w:rPr>
            </w:pPr>
            <w:r w:rsidRPr="00BA1D39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lang w:eastAsia="ar-SA"/>
              </w:rPr>
              <w:t xml:space="preserve">Основа для исчисления </w:t>
            </w:r>
          </w:p>
          <w:p w:rsidR="00F15A38" w:rsidRPr="006054CE" w:rsidRDefault="00F15A38" w:rsidP="00D94D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2"/>
                <w:szCs w:val="12"/>
                <w:lang w:eastAsia="ar-SA"/>
              </w:rPr>
            </w:pPr>
            <w:r w:rsidRPr="00BA1D39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lang w:eastAsia="ar-SA"/>
              </w:rPr>
              <w:t>взноса государственного социального страхован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iCs/>
                <w:color w:val="FF0000"/>
                <w:sz w:val="16"/>
                <w:szCs w:val="16"/>
                <w:lang w:val="ru-RU"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Пособия по временной нетрудоспособности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BA1D39" w:rsidRDefault="00F81F63" w:rsidP="00D94D45">
            <w:pPr>
              <w:pStyle w:val="TableParagraph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Взносы государственного</w:t>
            </w:r>
            <w:r w:rsidR="00F15A38"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 xml:space="preserve"> социального страхования</w:t>
            </w:r>
          </w:p>
          <w:p w:rsidR="00F15A38" w:rsidRPr="00F81F63" w:rsidRDefault="00F81F63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  <w:t>(</w:t>
            </w:r>
            <w:r w:rsidR="00F15A38"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начисленные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eastAsia="ar-SA"/>
              </w:rPr>
              <w:t>)</w:t>
            </w:r>
          </w:p>
        </w:tc>
      </w:tr>
      <w:tr w:rsidR="00F15A38" w:rsidRPr="00F17105" w:rsidTr="00492529">
        <w:trPr>
          <w:trHeight w:val="31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ind w:left="66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853" w:type="dxa"/>
            <w:gridSpan w:val="2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ind w:left="68" w:right="66" w:firstLine="28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с рабочей д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A38" w:rsidRPr="00BA1D39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</w:pP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по рабочую дату</w:t>
            </w: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ind w:right="90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  <w:lang w:val="ro-RO"/>
              </w:rPr>
            </w:pPr>
          </w:p>
        </w:tc>
      </w:tr>
      <w:tr w:rsidR="00F15A38" w:rsidRPr="00F17105" w:rsidTr="00492529">
        <w:trPr>
          <w:trHeight w:val="110"/>
        </w:trPr>
        <w:tc>
          <w:tcPr>
            <w:tcW w:w="587" w:type="dxa"/>
          </w:tcPr>
          <w:p w:rsidR="00F15A38" w:rsidRPr="00F17105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1</w:t>
            </w:r>
          </w:p>
        </w:tc>
        <w:tc>
          <w:tcPr>
            <w:tcW w:w="1960" w:type="dxa"/>
          </w:tcPr>
          <w:p w:rsidR="00F15A38" w:rsidRPr="00F17105" w:rsidRDefault="00F15A38" w:rsidP="00D94D45">
            <w:pPr>
              <w:pStyle w:val="TableParagraph"/>
              <w:ind w:right="2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2</w:t>
            </w:r>
          </w:p>
        </w:tc>
        <w:tc>
          <w:tcPr>
            <w:tcW w:w="1853" w:type="dxa"/>
            <w:gridSpan w:val="2"/>
          </w:tcPr>
          <w:p w:rsidR="00F15A38" w:rsidRPr="00F17105" w:rsidRDefault="00F15A38" w:rsidP="00D94D45">
            <w:pPr>
              <w:pStyle w:val="TableParagraph"/>
              <w:ind w:left="1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3</w:t>
            </w:r>
          </w:p>
        </w:tc>
        <w:tc>
          <w:tcPr>
            <w:tcW w:w="1701" w:type="dxa"/>
          </w:tcPr>
          <w:p w:rsidR="00F15A38" w:rsidRPr="00F17105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4</w:t>
            </w:r>
          </w:p>
        </w:tc>
        <w:tc>
          <w:tcPr>
            <w:tcW w:w="1124" w:type="dxa"/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  <w:t>5</w:t>
            </w:r>
          </w:p>
        </w:tc>
        <w:tc>
          <w:tcPr>
            <w:tcW w:w="1134" w:type="dxa"/>
          </w:tcPr>
          <w:p w:rsidR="00F15A38" w:rsidRPr="00F17105" w:rsidRDefault="00F15A38" w:rsidP="00D94D45">
            <w:pPr>
              <w:pStyle w:val="TableParagraph"/>
              <w:ind w:left="-111" w:firstLine="11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6</w:t>
            </w:r>
          </w:p>
        </w:tc>
        <w:tc>
          <w:tcPr>
            <w:tcW w:w="1002" w:type="dxa"/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7</w:t>
            </w:r>
          </w:p>
        </w:tc>
        <w:tc>
          <w:tcPr>
            <w:tcW w:w="850" w:type="dxa"/>
          </w:tcPr>
          <w:p w:rsidR="00F15A38" w:rsidRPr="00F17105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vertAlign w:val="superscript"/>
                <w:lang w:val="ru-RU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u-RU"/>
              </w:rPr>
              <w:t>7</w:t>
            </w: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vertAlign w:val="superscript"/>
                <w:lang w:val="ru-RU"/>
              </w:rPr>
              <w:t>1</w:t>
            </w:r>
          </w:p>
        </w:tc>
        <w:tc>
          <w:tcPr>
            <w:tcW w:w="851" w:type="dxa"/>
          </w:tcPr>
          <w:p w:rsidR="00F15A38" w:rsidRPr="00F17105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38" w:rsidRPr="00F17105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  <w:r w:rsidRPr="00F17105"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  <w:t>1</w:t>
            </w:r>
            <w:r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  <w:t>1</w:t>
            </w:r>
          </w:p>
        </w:tc>
      </w:tr>
      <w:tr w:rsidR="00F15A38" w:rsidRPr="00F17105" w:rsidTr="00492529">
        <w:trPr>
          <w:trHeight w:val="224"/>
        </w:trPr>
        <w:tc>
          <w:tcPr>
            <w:tcW w:w="587" w:type="dxa"/>
            <w:vAlign w:val="center"/>
          </w:tcPr>
          <w:p w:rsidR="00F15A38" w:rsidRPr="009431E1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o-RO"/>
              </w:rPr>
            </w:pPr>
            <w:r w:rsidRPr="009431E1">
              <w:rPr>
                <w:rFonts w:ascii="Times New Roman" w:hAnsi="Times New Roman" w:cs="Times New Roman"/>
                <w:sz w:val="15"/>
                <w:szCs w:val="15"/>
                <w:lang w:val="ro-RO"/>
              </w:rPr>
              <w:t>1</w:t>
            </w:r>
          </w:p>
        </w:tc>
        <w:tc>
          <w:tcPr>
            <w:tcW w:w="1960" w:type="dxa"/>
          </w:tcPr>
          <w:p w:rsidR="00F15A38" w:rsidRPr="009431E1" w:rsidRDefault="00F15A38" w:rsidP="00D94D45">
            <w:pPr>
              <w:pStyle w:val="TableParagraph"/>
              <w:ind w:righ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853" w:type="dxa"/>
            <w:gridSpan w:val="2"/>
          </w:tcPr>
          <w:p w:rsidR="00F15A38" w:rsidRPr="009431E1" w:rsidRDefault="00F15A38" w:rsidP="00D94D45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</w:tcPr>
          <w:p w:rsidR="00F15A38" w:rsidRPr="009431E1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124" w:type="dxa"/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</w:tcPr>
          <w:p w:rsidR="00F15A38" w:rsidRPr="009431E1" w:rsidRDefault="00F15A38" w:rsidP="00D94D45">
            <w:pPr>
              <w:pStyle w:val="TableParagraph"/>
              <w:ind w:left="-111" w:firstLine="11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002" w:type="dxa"/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0" w:type="dxa"/>
          </w:tcPr>
          <w:p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1" w:type="dxa"/>
          </w:tcPr>
          <w:p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</w:tr>
      <w:tr w:rsidR="00F15A38" w:rsidRPr="00F17105" w:rsidTr="00492529">
        <w:trPr>
          <w:trHeight w:val="224"/>
        </w:trPr>
        <w:tc>
          <w:tcPr>
            <w:tcW w:w="587" w:type="dxa"/>
            <w:vAlign w:val="center"/>
          </w:tcPr>
          <w:p w:rsidR="00F15A38" w:rsidRPr="009431E1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o-RO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ro-RO"/>
              </w:rPr>
              <w:t>2</w:t>
            </w:r>
          </w:p>
        </w:tc>
        <w:tc>
          <w:tcPr>
            <w:tcW w:w="1960" w:type="dxa"/>
          </w:tcPr>
          <w:p w:rsidR="00F15A38" w:rsidRPr="009431E1" w:rsidRDefault="00F15A38" w:rsidP="00D94D45">
            <w:pPr>
              <w:pStyle w:val="TableParagraph"/>
              <w:ind w:righ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853" w:type="dxa"/>
            <w:gridSpan w:val="2"/>
          </w:tcPr>
          <w:p w:rsidR="00F15A38" w:rsidRPr="009431E1" w:rsidRDefault="00F15A38" w:rsidP="00D94D45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</w:tcPr>
          <w:p w:rsidR="00F15A38" w:rsidRPr="009431E1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124" w:type="dxa"/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</w:tcPr>
          <w:p w:rsidR="00F15A38" w:rsidRPr="009431E1" w:rsidRDefault="00F15A38" w:rsidP="00D94D45">
            <w:pPr>
              <w:pStyle w:val="TableParagraph"/>
              <w:ind w:left="-111" w:firstLine="11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002" w:type="dxa"/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0" w:type="dxa"/>
          </w:tcPr>
          <w:p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1" w:type="dxa"/>
          </w:tcPr>
          <w:p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</w:tr>
      <w:tr w:rsidR="00F15A38" w:rsidRPr="00F17105" w:rsidTr="00492529">
        <w:trPr>
          <w:trHeight w:val="224"/>
        </w:trPr>
        <w:tc>
          <w:tcPr>
            <w:tcW w:w="587" w:type="dxa"/>
            <w:vAlign w:val="center"/>
          </w:tcPr>
          <w:p w:rsidR="00F15A38" w:rsidRPr="009431E1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o-RO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ro-RO"/>
              </w:rPr>
              <w:t>3…</w:t>
            </w:r>
          </w:p>
        </w:tc>
        <w:tc>
          <w:tcPr>
            <w:tcW w:w="1960" w:type="dxa"/>
          </w:tcPr>
          <w:p w:rsidR="00F15A38" w:rsidRPr="009431E1" w:rsidRDefault="00F15A38" w:rsidP="00D94D45">
            <w:pPr>
              <w:pStyle w:val="TableParagraph"/>
              <w:ind w:righ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853" w:type="dxa"/>
            <w:gridSpan w:val="2"/>
          </w:tcPr>
          <w:p w:rsidR="00F15A38" w:rsidRPr="009431E1" w:rsidRDefault="00F15A38" w:rsidP="00D94D45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701" w:type="dxa"/>
          </w:tcPr>
          <w:p w:rsidR="00F15A38" w:rsidRPr="009431E1" w:rsidRDefault="00F15A38" w:rsidP="00D94D45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124" w:type="dxa"/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-1"/>
                <w:sz w:val="15"/>
                <w:szCs w:val="15"/>
                <w:lang w:val="ro-RO"/>
              </w:rPr>
            </w:pPr>
          </w:p>
        </w:tc>
        <w:tc>
          <w:tcPr>
            <w:tcW w:w="1134" w:type="dxa"/>
          </w:tcPr>
          <w:p w:rsidR="00F15A38" w:rsidRPr="009431E1" w:rsidRDefault="00F15A38" w:rsidP="00D94D45">
            <w:pPr>
              <w:pStyle w:val="TableParagraph"/>
              <w:ind w:left="-111" w:firstLine="111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002" w:type="dxa"/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0" w:type="dxa"/>
          </w:tcPr>
          <w:p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851" w:type="dxa"/>
          </w:tcPr>
          <w:p w:rsidR="00F15A38" w:rsidRPr="009431E1" w:rsidRDefault="00F15A38" w:rsidP="00D94D45">
            <w:pPr>
              <w:pStyle w:val="TableParagraph"/>
              <w:tabs>
                <w:tab w:val="left" w:pos="516"/>
                <w:tab w:val="center" w:pos="620"/>
              </w:tabs>
              <w:ind w:left="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ro-RO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F15A38" w:rsidRPr="009431E1" w:rsidRDefault="00F15A38" w:rsidP="00D94D45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bCs/>
                <w:spacing w:val="1"/>
                <w:sz w:val="15"/>
                <w:szCs w:val="15"/>
                <w:lang w:val="ro-RO"/>
              </w:rPr>
            </w:pPr>
          </w:p>
        </w:tc>
      </w:tr>
      <w:tr w:rsidR="00F15A38" w:rsidRPr="00F17105" w:rsidTr="00492529">
        <w:trPr>
          <w:trHeight w:hRule="exact" w:val="272"/>
        </w:trPr>
        <w:tc>
          <w:tcPr>
            <w:tcW w:w="8359" w:type="dxa"/>
            <w:gridSpan w:val="7"/>
            <w:shd w:val="clear" w:color="auto" w:fill="FFFFFF"/>
            <w:vAlign w:val="center"/>
          </w:tcPr>
          <w:p w:rsidR="00F15A38" w:rsidRPr="00BA1D39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A1D3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ВСЕГО</w:t>
            </w:r>
            <w:r w:rsidR="00BA1D39" w:rsidRPr="00BA1D3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:</w:t>
            </w:r>
            <w:r w:rsidRPr="00BA1D39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o-RO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(леев, </w:t>
            </w:r>
            <w:proofErr w:type="spellStart"/>
            <w:r w:rsidRPr="00BA1D3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банов</w:t>
            </w:r>
            <w:proofErr w:type="spellEnd"/>
            <w:r w:rsidRPr="00BA1D3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476080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</w:tr>
      <w:tr w:rsidR="00F15A38" w:rsidRPr="00F17105" w:rsidTr="00492529">
        <w:trPr>
          <w:trHeight w:hRule="exact" w:val="250"/>
        </w:trPr>
        <w:tc>
          <w:tcPr>
            <w:tcW w:w="8359" w:type="dxa"/>
            <w:gridSpan w:val="7"/>
            <w:shd w:val="clear" w:color="auto" w:fill="FFFFFF"/>
            <w:vAlign w:val="center"/>
          </w:tcPr>
          <w:p w:rsidR="00F15A38" w:rsidRPr="00F81F63" w:rsidRDefault="00F15A38" w:rsidP="00BA1D39">
            <w:pPr>
              <w:pStyle w:val="TableParagraph"/>
              <w:rPr>
                <w:rFonts w:ascii="Times New Roman" w:hAnsi="Times New Roman"/>
                <w:i/>
                <w:iCs/>
                <w:sz w:val="16"/>
                <w:szCs w:val="16"/>
                <w:lang w:val="ro-RO" w:eastAsia="ar-SA"/>
              </w:rPr>
            </w:pPr>
            <w:r w:rsidRPr="00F81F63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1. 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u-RU" w:eastAsia="ar-SA"/>
              </w:rPr>
              <w:t>Взносы социального страхования работодателя, в том числе</w:t>
            </w:r>
            <w:r w:rsidRPr="00BA1D39">
              <w:rPr>
                <w:rFonts w:ascii="Times New Roman" w:hAnsi="Times New Roman"/>
                <w:b/>
                <w:iCs/>
                <w:sz w:val="16"/>
                <w:szCs w:val="16"/>
                <w:lang w:val="ro-RO" w:eastAsia="ar-SA"/>
              </w:rPr>
              <w:t>: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</w:tr>
      <w:tr w:rsidR="00F15A38" w:rsidRPr="00F17105" w:rsidTr="00492529">
        <w:trPr>
          <w:trHeight w:hRule="exact" w:val="224"/>
        </w:trPr>
        <w:tc>
          <w:tcPr>
            <w:tcW w:w="4258" w:type="dxa"/>
            <w:gridSpan w:val="3"/>
            <w:vMerge w:val="restart"/>
            <w:shd w:val="clear" w:color="auto" w:fill="FFFFFF"/>
            <w:vAlign w:val="center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1.1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Работодатели, </w:t>
            </w:r>
            <w:r w:rsidRPr="00BA1D39">
              <w:rPr>
                <w:rStyle w:val="10"/>
                <w:b/>
                <w:color w:val="auto"/>
                <w:sz w:val="16"/>
                <w:szCs w:val="16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указанные в пункте 1.1 приложения №. 1 к Закону №</w:t>
            </w:r>
            <w:r w:rsidRPr="00BA1D39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</w:t>
            </w: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 a)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в соответствии с тарифом 2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>9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F17105" w:rsidTr="00492529">
        <w:trPr>
          <w:trHeight w:hRule="exact" w:val="404"/>
        </w:trPr>
        <w:tc>
          <w:tcPr>
            <w:tcW w:w="4258" w:type="dxa"/>
            <w:gridSpan w:val="3"/>
            <w:vMerge/>
            <w:shd w:val="clear" w:color="auto" w:fill="FFFFFF"/>
            <w:vAlign w:val="center"/>
          </w:tcPr>
          <w:p w:rsidR="00F15A38" w:rsidRPr="00F81F63" w:rsidRDefault="00F15A38" w:rsidP="00D94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 w:rsidRPr="00F81F63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b)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в соответствии с тарифом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>24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F17105" w:rsidTr="00492529">
        <w:trPr>
          <w:trHeight w:hRule="exact" w:val="224"/>
        </w:trPr>
        <w:tc>
          <w:tcPr>
            <w:tcW w:w="4258" w:type="dxa"/>
            <w:gridSpan w:val="3"/>
            <w:vMerge w:val="restart"/>
            <w:shd w:val="clear" w:color="auto" w:fill="FFFFFF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1.2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Работодатели, </w:t>
            </w:r>
            <w:r w:rsidRPr="00BA1D39">
              <w:rPr>
                <w:rStyle w:val="10"/>
                <w:b/>
                <w:color w:val="auto"/>
                <w:sz w:val="16"/>
                <w:szCs w:val="16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указанные в пункте 1</w:t>
            </w:r>
            <w:r w:rsidR="00F6444C"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.2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приложения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№. 1 к Закону №</w:t>
            </w:r>
            <w:r w:rsidRPr="00BA1D39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</w:t>
            </w: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 w:rsidRPr="00F81F63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a)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в соответствии с тарифом 3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>9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F17105" w:rsidTr="00492529">
        <w:trPr>
          <w:trHeight w:hRule="exact" w:val="353"/>
        </w:trPr>
        <w:tc>
          <w:tcPr>
            <w:tcW w:w="4258" w:type="dxa"/>
            <w:gridSpan w:val="3"/>
            <w:vMerge/>
            <w:shd w:val="clear" w:color="auto" w:fill="FFFFFF"/>
            <w:vAlign w:val="center"/>
          </w:tcPr>
          <w:p w:rsidR="00F15A38" w:rsidRPr="00F81F63" w:rsidRDefault="00F15A38" w:rsidP="00D94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F81F63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b) 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в соответствии с тарифом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>32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4A4334" w:rsidTr="00492529">
        <w:trPr>
          <w:trHeight w:hRule="exact" w:val="621"/>
        </w:trPr>
        <w:tc>
          <w:tcPr>
            <w:tcW w:w="8359" w:type="dxa"/>
            <w:gridSpan w:val="7"/>
            <w:shd w:val="clear" w:color="auto" w:fill="FFFFFF"/>
            <w:vAlign w:val="center"/>
          </w:tcPr>
          <w:p w:rsidR="00F15A38" w:rsidRPr="00F81F63" w:rsidRDefault="00F15A38" w:rsidP="00BA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1.3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Лица, самостоятельно осуществляющие профессиональную врачебную деятельность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,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указанные в пункте 1.</w:t>
            </w:r>
            <w:r w:rsidR="00F6444C"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приложения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№. 1 к Закону №</w:t>
            </w:r>
            <w:r w:rsidRPr="00BA1D39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,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в соответствии с тарифом 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>24</w:t>
            </w:r>
            <w:r w:rsidRPr="00BA1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  <w:r w:rsidRPr="00F81F63"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  <w:t xml:space="preserve">  </w:t>
            </w:r>
            <w:r w:rsidRPr="00F81F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F17105" w:rsidTr="00492529">
        <w:trPr>
          <w:trHeight w:hRule="exact" w:val="344"/>
        </w:trPr>
        <w:tc>
          <w:tcPr>
            <w:tcW w:w="4258" w:type="dxa"/>
            <w:gridSpan w:val="3"/>
            <w:vMerge w:val="restart"/>
            <w:shd w:val="clear" w:color="auto" w:fill="FFFFFF"/>
            <w:vAlign w:val="center"/>
          </w:tcPr>
          <w:p w:rsidR="00F15A38" w:rsidRPr="00F81F63" w:rsidRDefault="00F15A38" w:rsidP="00492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1.4 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Работодатели в сфере сельского хозяйства,</w:t>
            </w:r>
            <w:r w:rsidRPr="004925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 xml:space="preserve"> </w:t>
            </w:r>
            <w:r w:rsidR="00F6444C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указанные в пункте 1.5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приложения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№. 1 к Закону №</w:t>
            </w:r>
            <w:r w:rsidRPr="00492529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</w:t>
            </w: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:rsidR="00F15A38" w:rsidRPr="00F81F63" w:rsidRDefault="00F15A38" w:rsidP="00492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 w:rsidRPr="00F81F63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a)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в соответствии с тарифом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>24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</w:tr>
      <w:tr w:rsidR="00F15A38" w:rsidRPr="00B3595D" w:rsidTr="00492529">
        <w:trPr>
          <w:trHeight w:hRule="exact" w:val="344"/>
        </w:trPr>
        <w:tc>
          <w:tcPr>
            <w:tcW w:w="4258" w:type="dxa"/>
            <w:gridSpan w:val="3"/>
            <w:vMerge/>
            <w:shd w:val="clear" w:color="auto" w:fill="FFFFFF"/>
            <w:vAlign w:val="center"/>
          </w:tcPr>
          <w:p w:rsidR="00F15A38" w:rsidRPr="00F81F63" w:rsidRDefault="00F15A38" w:rsidP="00D94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101" w:type="dxa"/>
            <w:gridSpan w:val="4"/>
            <w:shd w:val="clear" w:color="auto" w:fill="FFFFFF"/>
            <w:vAlign w:val="center"/>
          </w:tcPr>
          <w:p w:rsidR="00F15A38" w:rsidRPr="00F81F63" w:rsidRDefault="00F15A38" w:rsidP="00492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 xml:space="preserve"> </w:t>
            </w:r>
            <w:r w:rsidRPr="00F81F63">
              <w:rPr>
                <w:rFonts w:ascii="Times New Roman" w:hAnsi="Times New Roman" w:cs="Times New Roman"/>
                <w:b/>
                <w:bCs/>
                <w:sz w:val="15"/>
                <w:szCs w:val="15"/>
                <w:lang w:val="ro-RO"/>
              </w:rPr>
              <w:t xml:space="preserve">b) </w:t>
            </w:r>
            <w:r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49252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том числе из средств работодателей 1</w:t>
            </w:r>
            <w:r w:rsidR="007F2451" w:rsidRPr="00492529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o-RO"/>
              </w:rPr>
              <w:t>8</w:t>
            </w:r>
            <w:r w:rsidRPr="0049252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%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darkYellow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</w:tr>
      <w:tr w:rsidR="00F15A38" w:rsidRPr="00F6444C" w:rsidTr="00492529">
        <w:trPr>
          <w:trHeight w:hRule="exact" w:val="368"/>
        </w:trPr>
        <w:tc>
          <w:tcPr>
            <w:tcW w:w="8359" w:type="dxa"/>
            <w:gridSpan w:val="7"/>
            <w:shd w:val="clear" w:color="auto" w:fill="FFFFFF"/>
            <w:vAlign w:val="center"/>
          </w:tcPr>
          <w:p w:rsidR="00F15A38" w:rsidRPr="00F81F63" w:rsidRDefault="00F15A38" w:rsidP="00492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81F6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 1.5 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Физическ</w:t>
            </w:r>
            <w:r w:rsidR="00F6444C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ие лица,  указанные в пункте 1.6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приложения  №. 1 к Закону №</w:t>
            </w:r>
            <w:r w:rsidRPr="00492529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,  в соответствии с фиксированным тарифом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38" w:rsidRPr="00B57E2D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B57E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F171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F15A38" w:rsidRPr="00F17105" w:rsidRDefault="00F15A38" w:rsidP="00D94D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</w:tr>
      <w:tr w:rsidR="00981262" w:rsidRPr="00981262" w:rsidTr="00492529">
        <w:trPr>
          <w:trHeight w:hRule="exact" w:val="508"/>
        </w:trPr>
        <w:tc>
          <w:tcPr>
            <w:tcW w:w="8359" w:type="dxa"/>
            <w:gridSpan w:val="7"/>
            <w:shd w:val="clear" w:color="auto" w:fill="FFFFFF"/>
            <w:vAlign w:val="center"/>
          </w:tcPr>
          <w:p w:rsidR="00981262" w:rsidRPr="002D6D3A" w:rsidRDefault="00981262" w:rsidP="00492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val="ro-RO"/>
              </w:rPr>
            </w:pPr>
            <w:r w:rsidRPr="00A158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 xml:space="preserve">1.6 </w:t>
            </w:r>
            <w:r w:rsidRPr="00A15896">
              <w:rPr>
                <w:rFonts w:ascii="Times New Roman" w:hAnsi="Times New Roman" w:cs="Times New Roman"/>
                <w:b/>
                <w:sz w:val="16"/>
                <w:szCs w:val="16"/>
                <w:lang w:val="ro-RO" w:eastAsia="ru-RU"/>
              </w:rPr>
              <w:t xml:space="preserve"> </w:t>
            </w:r>
            <w:r w:rsidR="00A15896" w:rsidRPr="004925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="00A15896" w:rsidRPr="0049252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вободный</w:t>
            </w:r>
            <w:r w:rsidR="002D6D3A" w:rsidRPr="0049252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профессионал, осуществляющий деятельность в сфере правосудия</w:t>
            </w:r>
            <w:r w:rsidR="002D6D3A" w:rsidRPr="00492529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2D6D3A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указанные в пункте 1.6</w:t>
            </w:r>
            <w:r w:rsidR="002D6D3A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vertAlign w:val="superscript"/>
              </w:rPr>
              <w:t>1</w:t>
            </w:r>
            <w:r w:rsidR="002D6D3A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приложения  №. 1 к Закону №</w:t>
            </w:r>
            <w:r w:rsidR="002D6D3A" w:rsidRPr="00492529">
              <w:rPr>
                <w:rStyle w:val="tlid-translation"/>
                <w:b/>
                <w:sz w:val="16"/>
                <w:szCs w:val="16"/>
              </w:rPr>
              <w:t xml:space="preserve"> </w:t>
            </w:r>
            <w:r w:rsidR="002D6D3A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, в соответствии с фиксированным тарифом.</w:t>
            </w:r>
            <w:r w:rsidR="002D6D3A" w:rsidRPr="0049252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br/>
              <w:t>______________________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1262" w:rsidRPr="00A15896" w:rsidRDefault="00981262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A158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1262" w:rsidRPr="00A15896" w:rsidRDefault="00981262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A158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81262" w:rsidRPr="00A15896" w:rsidRDefault="00981262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A158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981262" w:rsidRPr="00A15896" w:rsidRDefault="00981262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A158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981262" w:rsidRPr="00A15896" w:rsidRDefault="00F023BA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A158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81262" w:rsidRPr="00F17105" w:rsidRDefault="00981262" w:rsidP="00D94D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</w:tr>
      <w:tr w:rsidR="00A41526" w:rsidRPr="00981262" w:rsidTr="00492529">
        <w:trPr>
          <w:trHeight w:hRule="exact" w:val="508"/>
        </w:trPr>
        <w:tc>
          <w:tcPr>
            <w:tcW w:w="8359" w:type="dxa"/>
            <w:gridSpan w:val="7"/>
            <w:shd w:val="clear" w:color="auto" w:fill="FFFFFF"/>
            <w:vAlign w:val="center"/>
          </w:tcPr>
          <w:p w:rsidR="00A41526" w:rsidRPr="00540D0C" w:rsidRDefault="00A41526" w:rsidP="00A41526">
            <w:pPr>
              <w:spacing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ro-RO"/>
              </w:rPr>
            </w:pPr>
            <w:r w:rsidRPr="00540D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ro-RO"/>
              </w:rPr>
              <w:t xml:space="preserve">1.7 </w:t>
            </w:r>
            <w:r w:rsidRPr="00540D0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540D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40D0C">
              <w:t xml:space="preserve"> 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</w:rPr>
              <w:t>Бенефициары – за физических лиц, осуществляющих деятельность в качестве поденщика</w:t>
            </w:r>
            <w:r w:rsidRPr="0049252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,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указанные в пункте 1.</w:t>
            </w:r>
            <w:r w:rsidR="00CA155B"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приложения  №. 1 к Закону №</w:t>
            </w:r>
            <w:r w:rsidRPr="00492529">
              <w:rPr>
                <w:rStyle w:val="tlid-translation"/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9/1999, в соответствии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с тарифом</w:t>
            </w:r>
            <w:r w:rsidRPr="0049252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o-RO"/>
              </w:rPr>
              <w:t xml:space="preserve"> 6%</w:t>
            </w:r>
          </w:p>
          <w:p w:rsidR="00A41526" w:rsidRPr="00A15896" w:rsidRDefault="00A41526" w:rsidP="002D6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A41526" w:rsidRPr="00540D0C" w:rsidRDefault="00A41526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540D0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1526" w:rsidRPr="00540D0C" w:rsidRDefault="00A41526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540D0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41526" w:rsidRPr="00540D0C" w:rsidRDefault="00A41526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540D0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A41526" w:rsidRPr="00540D0C" w:rsidRDefault="00A41526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570" w:type="dxa"/>
            <w:shd w:val="clear" w:color="auto" w:fill="FFFFFF"/>
            <w:vAlign w:val="center"/>
          </w:tcPr>
          <w:p w:rsidR="00A41526" w:rsidRPr="00540D0C" w:rsidRDefault="00A41526" w:rsidP="00D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  <w:r w:rsidRPr="00540D0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  <w:t>X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A41526" w:rsidRPr="00F17105" w:rsidRDefault="00A41526" w:rsidP="00D94D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/>
              </w:rPr>
            </w:pPr>
          </w:p>
        </w:tc>
      </w:tr>
    </w:tbl>
    <w:p w:rsidR="004814D7" w:rsidRPr="005B5C36" w:rsidRDefault="004814D7" w:rsidP="00F15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ro-RO"/>
        </w:rPr>
      </w:pPr>
    </w:p>
    <w:p w:rsidR="00FB4A17" w:rsidRPr="00492529" w:rsidRDefault="00F15A38" w:rsidP="00113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92529">
        <w:rPr>
          <w:rFonts w:ascii="Times New Roman" w:hAnsi="Times New Roman" w:cs="Times New Roman"/>
          <w:i/>
          <w:sz w:val="16"/>
          <w:szCs w:val="16"/>
        </w:rPr>
        <w:t>Примечание:</w:t>
      </w:r>
      <w:r w:rsidRPr="0049252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492529">
        <w:rPr>
          <w:rFonts w:ascii="Times New Roman" w:hAnsi="Times New Roman" w:cs="Times New Roman"/>
          <w:i/>
          <w:sz w:val="16"/>
          <w:szCs w:val="16"/>
        </w:rPr>
        <w:t xml:space="preserve">Порядковый номер </w:t>
      </w:r>
      <w:r w:rsidR="00492529" w:rsidRPr="00492529">
        <w:rPr>
          <w:rFonts w:ascii="Times New Roman" w:hAnsi="Times New Roman" w:cs="Times New Roman"/>
          <w:i/>
          <w:sz w:val="16"/>
          <w:szCs w:val="16"/>
        </w:rPr>
        <w:t>указывается нарастающим</w:t>
      </w:r>
      <w:r w:rsidRPr="00492529">
        <w:rPr>
          <w:rFonts w:ascii="Times New Roman" w:hAnsi="Times New Roman" w:cs="Times New Roman"/>
          <w:i/>
          <w:sz w:val="16"/>
          <w:szCs w:val="16"/>
        </w:rPr>
        <w:t xml:space="preserve"> итогом по всей информации, независимо от количества </w:t>
      </w:r>
      <w:r w:rsidR="00492529" w:rsidRPr="00492529">
        <w:rPr>
          <w:rFonts w:ascii="Times New Roman" w:hAnsi="Times New Roman" w:cs="Times New Roman"/>
          <w:i/>
          <w:sz w:val="16"/>
          <w:szCs w:val="16"/>
        </w:rPr>
        <w:t>страниц, и</w:t>
      </w:r>
      <w:r w:rsidRPr="00492529">
        <w:rPr>
          <w:rFonts w:ascii="Times New Roman" w:hAnsi="Times New Roman" w:cs="Times New Roman"/>
          <w:i/>
          <w:sz w:val="16"/>
          <w:szCs w:val="16"/>
        </w:rPr>
        <w:t xml:space="preserve"> будет повторяться в случае если по одному застрахованному лицу будет больше одной записи</w:t>
      </w:r>
      <w:r w:rsidRPr="00492529">
        <w:rPr>
          <w:rFonts w:ascii="Times New Roman" w:hAnsi="Times New Roman" w:cs="Times New Roman"/>
          <w:bCs/>
          <w:i/>
          <w:sz w:val="16"/>
          <w:szCs w:val="16"/>
        </w:rPr>
        <w:t xml:space="preserve">     </w:t>
      </w:r>
    </w:p>
    <w:p w:rsidR="00FB4A17" w:rsidRPr="00CA3F2E" w:rsidRDefault="00FB4A17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10"/>
          <w:szCs w:val="10"/>
          <w:lang w:val="ro-RO"/>
        </w:rPr>
      </w:pPr>
    </w:p>
    <w:p w:rsidR="00492529" w:rsidRDefault="00492529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14"/>
          <w:szCs w:val="14"/>
          <w:lang w:val="ro-RO"/>
        </w:rPr>
      </w:pPr>
    </w:p>
    <w:p w:rsidR="00492529" w:rsidRDefault="00492529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14"/>
          <w:szCs w:val="14"/>
          <w:lang w:val="ro-RO"/>
        </w:rPr>
      </w:pPr>
    </w:p>
    <w:p w:rsidR="00492529" w:rsidRDefault="00492529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14"/>
          <w:szCs w:val="14"/>
          <w:lang w:val="ro-RO"/>
        </w:rPr>
      </w:pPr>
    </w:p>
    <w:p w:rsidR="00B934E6" w:rsidRPr="00F17105" w:rsidRDefault="00F15A38" w:rsidP="005C3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5"/>
          <w:szCs w:val="15"/>
          <w:lang w:val="ro-RO"/>
        </w:rPr>
      </w:pPr>
      <w:r w:rsidRPr="00492529">
        <w:rPr>
          <w:rFonts w:ascii="Times New Roman" w:hAnsi="Times New Roman" w:cs="Times New Roman"/>
          <w:b/>
          <w:sz w:val="16"/>
          <w:szCs w:val="16"/>
        </w:rPr>
        <w:t xml:space="preserve">Руководитель </w:t>
      </w:r>
      <w:r w:rsidRPr="006054CE">
        <w:rPr>
          <w:rFonts w:ascii="Times New Roman" w:hAnsi="Times New Roman" w:cs="Times New Roman"/>
          <w:sz w:val="14"/>
          <w:szCs w:val="14"/>
          <w:lang w:val="ro-RO"/>
        </w:rPr>
        <w:t>__________________________</w:t>
      </w:r>
      <w:r w:rsidRPr="006054CE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</w:t>
      </w:r>
      <w:r w:rsidRPr="00F17105">
        <w:rPr>
          <w:rFonts w:ascii="Times New Roman" w:hAnsi="Times New Roman" w:cs="Times New Roman"/>
          <w:b/>
          <w:bCs/>
          <w:sz w:val="16"/>
          <w:szCs w:val="16"/>
          <w:lang w:val="ro-RO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  <w:lang w:val="ro-RO"/>
        </w:rPr>
        <w:t xml:space="preserve">      </w:t>
      </w:r>
      <w:r w:rsidRPr="00F17105">
        <w:rPr>
          <w:rFonts w:ascii="Times New Roman" w:hAnsi="Times New Roman" w:cs="Times New Roman"/>
          <w:b/>
          <w:bCs/>
          <w:sz w:val="16"/>
          <w:szCs w:val="16"/>
          <w:lang w:val="ro-RO"/>
        </w:rPr>
        <w:t xml:space="preserve">  </w:t>
      </w:r>
      <w:r w:rsidR="00492529"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  <w:r w:rsidRPr="00F17105">
        <w:rPr>
          <w:rFonts w:ascii="Times New Roman" w:hAnsi="Times New Roman" w:cs="Times New Roman"/>
          <w:b/>
          <w:bCs/>
          <w:sz w:val="16"/>
          <w:szCs w:val="16"/>
          <w:lang w:val="ro-RO"/>
        </w:rPr>
        <w:t xml:space="preserve">                                                               </w:t>
      </w:r>
      <w:r w:rsidRPr="00492529">
        <w:rPr>
          <w:rFonts w:ascii="Times New Roman" w:hAnsi="Times New Roman" w:cs="Times New Roman"/>
          <w:b/>
          <w:bCs/>
          <w:sz w:val="16"/>
          <w:szCs w:val="16"/>
        </w:rPr>
        <w:t>Главный бухгалтер</w:t>
      </w:r>
      <w:r w:rsidRPr="006054CE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________________________________</w:t>
      </w:r>
      <w:r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 </w:t>
      </w:r>
    </w:p>
    <w:sectPr w:rsidR="00B934E6" w:rsidRPr="00F17105" w:rsidSect="00512CBF">
      <w:pgSz w:w="16840" w:h="11901" w:orient="landscape"/>
      <w:pgMar w:top="284" w:right="397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998"/>
    <w:multiLevelType w:val="hybridMultilevel"/>
    <w:tmpl w:val="CF94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42A7"/>
    <w:multiLevelType w:val="hybridMultilevel"/>
    <w:tmpl w:val="EA88036A"/>
    <w:lvl w:ilvl="0" w:tplc="4E769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B2189"/>
    <w:multiLevelType w:val="hybridMultilevel"/>
    <w:tmpl w:val="E4647956"/>
    <w:lvl w:ilvl="0" w:tplc="07F219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4767"/>
    <w:multiLevelType w:val="hybridMultilevel"/>
    <w:tmpl w:val="986292E6"/>
    <w:lvl w:ilvl="0" w:tplc="2158B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66B"/>
    <w:multiLevelType w:val="hybridMultilevel"/>
    <w:tmpl w:val="6B14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97559"/>
    <w:multiLevelType w:val="hybridMultilevel"/>
    <w:tmpl w:val="3938737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2FDE0AF8"/>
    <w:multiLevelType w:val="hybridMultilevel"/>
    <w:tmpl w:val="AD36A4EC"/>
    <w:lvl w:ilvl="0" w:tplc="EFCC2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1943"/>
    <w:multiLevelType w:val="hybridMultilevel"/>
    <w:tmpl w:val="923A2266"/>
    <w:lvl w:ilvl="0" w:tplc="B3A44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22E6"/>
    <w:multiLevelType w:val="hybridMultilevel"/>
    <w:tmpl w:val="2A2A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C38A0"/>
    <w:multiLevelType w:val="hybridMultilevel"/>
    <w:tmpl w:val="05A4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455D"/>
    <w:multiLevelType w:val="hybridMultilevel"/>
    <w:tmpl w:val="37B8E2C0"/>
    <w:lvl w:ilvl="0" w:tplc="D56058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4D2B"/>
    <w:multiLevelType w:val="hybridMultilevel"/>
    <w:tmpl w:val="5752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6663"/>
    <w:multiLevelType w:val="hybridMultilevel"/>
    <w:tmpl w:val="ADC00974"/>
    <w:lvl w:ilvl="0" w:tplc="FCC475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4739E"/>
    <w:multiLevelType w:val="hybridMultilevel"/>
    <w:tmpl w:val="6F00F3B4"/>
    <w:lvl w:ilvl="0" w:tplc="5128DC3C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756A5"/>
    <w:multiLevelType w:val="multilevel"/>
    <w:tmpl w:val="81EA8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b/>
        <w:bCs/>
        <w:position w:val="0"/>
      </w:rPr>
    </w:lvl>
  </w:abstractNum>
  <w:abstractNum w:abstractNumId="15" w15:restartNumberingAfterBreak="0">
    <w:nsid w:val="5FEA5CC4"/>
    <w:multiLevelType w:val="hybridMultilevel"/>
    <w:tmpl w:val="98F8D172"/>
    <w:lvl w:ilvl="0" w:tplc="3C68D14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D11C58"/>
    <w:multiLevelType w:val="hybridMultilevel"/>
    <w:tmpl w:val="5B1A638C"/>
    <w:lvl w:ilvl="0" w:tplc="992E1C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7764B48"/>
    <w:multiLevelType w:val="hybridMultilevel"/>
    <w:tmpl w:val="D91E16A2"/>
    <w:lvl w:ilvl="0" w:tplc="D444E466">
      <w:start w:val="2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1F42E2"/>
    <w:multiLevelType w:val="hybridMultilevel"/>
    <w:tmpl w:val="4FCCD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A7FE3"/>
    <w:multiLevelType w:val="multilevel"/>
    <w:tmpl w:val="DFE28F0E"/>
    <w:styleLink w:val="List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b/>
        <w:bCs/>
        <w:position w:val="0"/>
      </w:rPr>
    </w:lvl>
  </w:abstractNum>
  <w:abstractNum w:abstractNumId="20" w15:restartNumberingAfterBreak="0">
    <w:nsid w:val="7E531D16"/>
    <w:multiLevelType w:val="hybridMultilevel"/>
    <w:tmpl w:val="0C72ABBA"/>
    <w:lvl w:ilvl="0" w:tplc="12F221B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20"/>
  </w:num>
  <w:num w:numId="8">
    <w:abstractNumId w:val="16"/>
  </w:num>
  <w:num w:numId="9">
    <w:abstractNumId w:val="12"/>
  </w:num>
  <w:num w:numId="10">
    <w:abstractNumId w:val="18"/>
  </w:num>
  <w:num w:numId="11">
    <w:abstractNumId w:val="5"/>
  </w:num>
  <w:num w:numId="12">
    <w:abstractNumId w:val="14"/>
  </w:num>
  <w:num w:numId="13">
    <w:abstractNumId w:val="19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663E66"/>
    <w:rsid w:val="000036F5"/>
    <w:rsid w:val="00005A9E"/>
    <w:rsid w:val="0000658D"/>
    <w:rsid w:val="00015CAE"/>
    <w:rsid w:val="00021334"/>
    <w:rsid w:val="00026DF4"/>
    <w:rsid w:val="00045259"/>
    <w:rsid w:val="00045A26"/>
    <w:rsid w:val="00050234"/>
    <w:rsid w:val="00056543"/>
    <w:rsid w:val="00056B1C"/>
    <w:rsid w:val="00056E92"/>
    <w:rsid w:val="00057FE5"/>
    <w:rsid w:val="00062137"/>
    <w:rsid w:val="00066614"/>
    <w:rsid w:val="0006756F"/>
    <w:rsid w:val="00073EB9"/>
    <w:rsid w:val="00084992"/>
    <w:rsid w:val="00085B92"/>
    <w:rsid w:val="000921B0"/>
    <w:rsid w:val="00092A4C"/>
    <w:rsid w:val="000947B5"/>
    <w:rsid w:val="000976F3"/>
    <w:rsid w:val="000A22E5"/>
    <w:rsid w:val="000A7A2A"/>
    <w:rsid w:val="000B1A14"/>
    <w:rsid w:val="000B340F"/>
    <w:rsid w:val="000B4879"/>
    <w:rsid w:val="000B523E"/>
    <w:rsid w:val="000D1CEB"/>
    <w:rsid w:val="000D4767"/>
    <w:rsid w:val="000E2E58"/>
    <w:rsid w:val="000E4818"/>
    <w:rsid w:val="000E499C"/>
    <w:rsid w:val="000E6D94"/>
    <w:rsid w:val="000E704F"/>
    <w:rsid w:val="000F22EF"/>
    <w:rsid w:val="000F69C1"/>
    <w:rsid w:val="000F77EA"/>
    <w:rsid w:val="0010049E"/>
    <w:rsid w:val="00105E5A"/>
    <w:rsid w:val="0011179B"/>
    <w:rsid w:val="00113F2D"/>
    <w:rsid w:val="00115907"/>
    <w:rsid w:val="00116826"/>
    <w:rsid w:val="00120524"/>
    <w:rsid w:val="001205F0"/>
    <w:rsid w:val="00126CE3"/>
    <w:rsid w:val="001279AD"/>
    <w:rsid w:val="001317C7"/>
    <w:rsid w:val="00133406"/>
    <w:rsid w:val="00133785"/>
    <w:rsid w:val="00133C37"/>
    <w:rsid w:val="0014136A"/>
    <w:rsid w:val="00144F11"/>
    <w:rsid w:val="00145B6A"/>
    <w:rsid w:val="0014666D"/>
    <w:rsid w:val="00152C73"/>
    <w:rsid w:val="001537B0"/>
    <w:rsid w:val="001558C7"/>
    <w:rsid w:val="00160FF8"/>
    <w:rsid w:val="00166B59"/>
    <w:rsid w:val="00170319"/>
    <w:rsid w:val="00171281"/>
    <w:rsid w:val="00171A60"/>
    <w:rsid w:val="00175AAD"/>
    <w:rsid w:val="00180A55"/>
    <w:rsid w:val="00184FB4"/>
    <w:rsid w:val="00185F93"/>
    <w:rsid w:val="00195A86"/>
    <w:rsid w:val="00197A13"/>
    <w:rsid w:val="001A02BF"/>
    <w:rsid w:val="001A0CCE"/>
    <w:rsid w:val="001A1DC8"/>
    <w:rsid w:val="001A6211"/>
    <w:rsid w:val="001A658C"/>
    <w:rsid w:val="001B1B42"/>
    <w:rsid w:val="001B3405"/>
    <w:rsid w:val="001B41A8"/>
    <w:rsid w:val="001B7A9F"/>
    <w:rsid w:val="001C4618"/>
    <w:rsid w:val="001C641C"/>
    <w:rsid w:val="001D3A57"/>
    <w:rsid w:val="001E19CA"/>
    <w:rsid w:val="001E37A6"/>
    <w:rsid w:val="001E4DB0"/>
    <w:rsid w:val="001E5797"/>
    <w:rsid w:val="001E5A63"/>
    <w:rsid w:val="001E7152"/>
    <w:rsid w:val="001F166F"/>
    <w:rsid w:val="001F79D5"/>
    <w:rsid w:val="0020415F"/>
    <w:rsid w:val="002052F9"/>
    <w:rsid w:val="002143A1"/>
    <w:rsid w:val="00220318"/>
    <w:rsid w:val="00226AA7"/>
    <w:rsid w:val="002270F8"/>
    <w:rsid w:val="00233340"/>
    <w:rsid w:val="002370DD"/>
    <w:rsid w:val="00237C31"/>
    <w:rsid w:val="002414A7"/>
    <w:rsid w:val="002470E8"/>
    <w:rsid w:val="00250F6B"/>
    <w:rsid w:val="0025305F"/>
    <w:rsid w:val="00255A14"/>
    <w:rsid w:val="002569F5"/>
    <w:rsid w:val="00267B3C"/>
    <w:rsid w:val="0027190C"/>
    <w:rsid w:val="002750B4"/>
    <w:rsid w:val="00280699"/>
    <w:rsid w:val="00286980"/>
    <w:rsid w:val="00286FC5"/>
    <w:rsid w:val="00287272"/>
    <w:rsid w:val="0029144D"/>
    <w:rsid w:val="00294586"/>
    <w:rsid w:val="00295D3D"/>
    <w:rsid w:val="00296C49"/>
    <w:rsid w:val="002978AD"/>
    <w:rsid w:val="002A41D7"/>
    <w:rsid w:val="002A4A8E"/>
    <w:rsid w:val="002A6888"/>
    <w:rsid w:val="002B2D41"/>
    <w:rsid w:val="002B61CE"/>
    <w:rsid w:val="002B7566"/>
    <w:rsid w:val="002C2923"/>
    <w:rsid w:val="002C35FF"/>
    <w:rsid w:val="002C79AE"/>
    <w:rsid w:val="002D0EAC"/>
    <w:rsid w:val="002D1A47"/>
    <w:rsid w:val="002D5334"/>
    <w:rsid w:val="002D6D3A"/>
    <w:rsid w:val="002E0F5F"/>
    <w:rsid w:val="002E4519"/>
    <w:rsid w:val="002E5221"/>
    <w:rsid w:val="002E609D"/>
    <w:rsid w:val="003068ED"/>
    <w:rsid w:val="00311442"/>
    <w:rsid w:val="003148D8"/>
    <w:rsid w:val="0031610A"/>
    <w:rsid w:val="003169C6"/>
    <w:rsid w:val="003172DD"/>
    <w:rsid w:val="00323BEC"/>
    <w:rsid w:val="00326CE6"/>
    <w:rsid w:val="0034623B"/>
    <w:rsid w:val="0034652F"/>
    <w:rsid w:val="003779F0"/>
    <w:rsid w:val="003818BD"/>
    <w:rsid w:val="0038383C"/>
    <w:rsid w:val="003841E8"/>
    <w:rsid w:val="0038507E"/>
    <w:rsid w:val="00385D3D"/>
    <w:rsid w:val="00395427"/>
    <w:rsid w:val="003B2F45"/>
    <w:rsid w:val="003B2F81"/>
    <w:rsid w:val="003B4030"/>
    <w:rsid w:val="003B583F"/>
    <w:rsid w:val="003B595E"/>
    <w:rsid w:val="003C18A1"/>
    <w:rsid w:val="003C1F54"/>
    <w:rsid w:val="003C50D3"/>
    <w:rsid w:val="003C6807"/>
    <w:rsid w:val="003D136D"/>
    <w:rsid w:val="003D71E7"/>
    <w:rsid w:val="003E0E20"/>
    <w:rsid w:val="003E4378"/>
    <w:rsid w:val="003E52CC"/>
    <w:rsid w:val="003F0055"/>
    <w:rsid w:val="003F43E1"/>
    <w:rsid w:val="003F7D43"/>
    <w:rsid w:val="00401BB5"/>
    <w:rsid w:val="004055AF"/>
    <w:rsid w:val="00406983"/>
    <w:rsid w:val="004102D1"/>
    <w:rsid w:val="00410DF2"/>
    <w:rsid w:val="00411DA1"/>
    <w:rsid w:val="00415039"/>
    <w:rsid w:val="00415C6F"/>
    <w:rsid w:val="0041740D"/>
    <w:rsid w:val="00422ED8"/>
    <w:rsid w:val="00426BF0"/>
    <w:rsid w:val="00431EA5"/>
    <w:rsid w:val="00440744"/>
    <w:rsid w:val="00457FE8"/>
    <w:rsid w:val="00462211"/>
    <w:rsid w:val="004653FA"/>
    <w:rsid w:val="004726E2"/>
    <w:rsid w:val="0047395D"/>
    <w:rsid w:val="00476080"/>
    <w:rsid w:val="004800EE"/>
    <w:rsid w:val="00480A66"/>
    <w:rsid w:val="004814D7"/>
    <w:rsid w:val="00486870"/>
    <w:rsid w:val="0048694C"/>
    <w:rsid w:val="00487C9B"/>
    <w:rsid w:val="00490D4E"/>
    <w:rsid w:val="00492529"/>
    <w:rsid w:val="00492AE2"/>
    <w:rsid w:val="00495D88"/>
    <w:rsid w:val="00496AAB"/>
    <w:rsid w:val="004972E3"/>
    <w:rsid w:val="004B658E"/>
    <w:rsid w:val="004C1AB8"/>
    <w:rsid w:val="004C5D51"/>
    <w:rsid w:val="004C75E3"/>
    <w:rsid w:val="004D675F"/>
    <w:rsid w:val="004F0C01"/>
    <w:rsid w:val="004F6351"/>
    <w:rsid w:val="005022F8"/>
    <w:rsid w:val="005037EB"/>
    <w:rsid w:val="00506AEB"/>
    <w:rsid w:val="005074F6"/>
    <w:rsid w:val="0051085E"/>
    <w:rsid w:val="005110AA"/>
    <w:rsid w:val="0051185D"/>
    <w:rsid w:val="00512CBF"/>
    <w:rsid w:val="005211E4"/>
    <w:rsid w:val="00521D5B"/>
    <w:rsid w:val="005249A4"/>
    <w:rsid w:val="00532D6B"/>
    <w:rsid w:val="00533EDB"/>
    <w:rsid w:val="005354F2"/>
    <w:rsid w:val="00540D0C"/>
    <w:rsid w:val="00544580"/>
    <w:rsid w:val="005450A9"/>
    <w:rsid w:val="00551FBC"/>
    <w:rsid w:val="00562AF7"/>
    <w:rsid w:val="00562F67"/>
    <w:rsid w:val="005639ED"/>
    <w:rsid w:val="0057053E"/>
    <w:rsid w:val="00571ED0"/>
    <w:rsid w:val="00574A8E"/>
    <w:rsid w:val="00575717"/>
    <w:rsid w:val="00576D60"/>
    <w:rsid w:val="00577466"/>
    <w:rsid w:val="005807B3"/>
    <w:rsid w:val="005930B2"/>
    <w:rsid w:val="005A459E"/>
    <w:rsid w:val="005A6919"/>
    <w:rsid w:val="005A6FB7"/>
    <w:rsid w:val="005B1F13"/>
    <w:rsid w:val="005B41CA"/>
    <w:rsid w:val="005B5C36"/>
    <w:rsid w:val="005C3903"/>
    <w:rsid w:val="005C3FD7"/>
    <w:rsid w:val="005C44B6"/>
    <w:rsid w:val="005C47E6"/>
    <w:rsid w:val="005C7B96"/>
    <w:rsid w:val="005E2C97"/>
    <w:rsid w:val="005F37EE"/>
    <w:rsid w:val="005F4E12"/>
    <w:rsid w:val="005F7D02"/>
    <w:rsid w:val="00600FC9"/>
    <w:rsid w:val="006023B5"/>
    <w:rsid w:val="00602A77"/>
    <w:rsid w:val="0061004E"/>
    <w:rsid w:val="006100E3"/>
    <w:rsid w:val="006129F1"/>
    <w:rsid w:val="0061349D"/>
    <w:rsid w:val="006137F1"/>
    <w:rsid w:val="00615320"/>
    <w:rsid w:val="006176BE"/>
    <w:rsid w:val="00623838"/>
    <w:rsid w:val="00625308"/>
    <w:rsid w:val="00625377"/>
    <w:rsid w:val="00625BA4"/>
    <w:rsid w:val="0062791D"/>
    <w:rsid w:val="00631BD5"/>
    <w:rsid w:val="00633B43"/>
    <w:rsid w:val="00637AC8"/>
    <w:rsid w:val="0064149C"/>
    <w:rsid w:val="00650AE5"/>
    <w:rsid w:val="006513A2"/>
    <w:rsid w:val="00663E66"/>
    <w:rsid w:val="00665B7D"/>
    <w:rsid w:val="00670A47"/>
    <w:rsid w:val="00670E17"/>
    <w:rsid w:val="00674DFC"/>
    <w:rsid w:val="00686319"/>
    <w:rsid w:val="00686559"/>
    <w:rsid w:val="00691F0C"/>
    <w:rsid w:val="006A0165"/>
    <w:rsid w:val="006A3747"/>
    <w:rsid w:val="006A3A0B"/>
    <w:rsid w:val="006A4144"/>
    <w:rsid w:val="006A4B67"/>
    <w:rsid w:val="006A6F18"/>
    <w:rsid w:val="006B7A01"/>
    <w:rsid w:val="006B7E41"/>
    <w:rsid w:val="006C2CFA"/>
    <w:rsid w:val="006C4B55"/>
    <w:rsid w:val="006D1BE2"/>
    <w:rsid w:val="006D1FB8"/>
    <w:rsid w:val="006D6928"/>
    <w:rsid w:val="006E132C"/>
    <w:rsid w:val="006E2889"/>
    <w:rsid w:val="006E2D7B"/>
    <w:rsid w:val="006E59DD"/>
    <w:rsid w:val="006E6843"/>
    <w:rsid w:val="006F1479"/>
    <w:rsid w:val="006F2F43"/>
    <w:rsid w:val="006F6B59"/>
    <w:rsid w:val="006F7607"/>
    <w:rsid w:val="00703019"/>
    <w:rsid w:val="00703C59"/>
    <w:rsid w:val="00703F8F"/>
    <w:rsid w:val="00706585"/>
    <w:rsid w:val="007076A8"/>
    <w:rsid w:val="0071692B"/>
    <w:rsid w:val="0072429F"/>
    <w:rsid w:val="00731C6E"/>
    <w:rsid w:val="00741957"/>
    <w:rsid w:val="00742135"/>
    <w:rsid w:val="0074321C"/>
    <w:rsid w:val="00750753"/>
    <w:rsid w:val="0075162D"/>
    <w:rsid w:val="00753D5E"/>
    <w:rsid w:val="007568A1"/>
    <w:rsid w:val="00756C24"/>
    <w:rsid w:val="0076631C"/>
    <w:rsid w:val="00776733"/>
    <w:rsid w:val="0077704D"/>
    <w:rsid w:val="00777092"/>
    <w:rsid w:val="00781772"/>
    <w:rsid w:val="007824AE"/>
    <w:rsid w:val="00783AD5"/>
    <w:rsid w:val="00790B6A"/>
    <w:rsid w:val="00792514"/>
    <w:rsid w:val="007A2873"/>
    <w:rsid w:val="007A595D"/>
    <w:rsid w:val="007B15B2"/>
    <w:rsid w:val="007C3A3D"/>
    <w:rsid w:val="007C4150"/>
    <w:rsid w:val="007C4D82"/>
    <w:rsid w:val="007D3BCD"/>
    <w:rsid w:val="007E0EFF"/>
    <w:rsid w:val="007F10B9"/>
    <w:rsid w:val="007F1DB2"/>
    <w:rsid w:val="007F2451"/>
    <w:rsid w:val="007F5AEC"/>
    <w:rsid w:val="00800A07"/>
    <w:rsid w:val="00800C34"/>
    <w:rsid w:val="008024BE"/>
    <w:rsid w:val="00802ACF"/>
    <w:rsid w:val="008031AC"/>
    <w:rsid w:val="00806C7C"/>
    <w:rsid w:val="008073F4"/>
    <w:rsid w:val="008244A6"/>
    <w:rsid w:val="0082609F"/>
    <w:rsid w:val="0082723B"/>
    <w:rsid w:val="00831485"/>
    <w:rsid w:val="00831BF6"/>
    <w:rsid w:val="0083463D"/>
    <w:rsid w:val="00845815"/>
    <w:rsid w:val="008459CA"/>
    <w:rsid w:val="008466B7"/>
    <w:rsid w:val="00855C95"/>
    <w:rsid w:val="00856534"/>
    <w:rsid w:val="0085672B"/>
    <w:rsid w:val="008568F0"/>
    <w:rsid w:val="008571C7"/>
    <w:rsid w:val="008571D3"/>
    <w:rsid w:val="00857787"/>
    <w:rsid w:val="00870A41"/>
    <w:rsid w:val="00885EE3"/>
    <w:rsid w:val="00894F26"/>
    <w:rsid w:val="0089574F"/>
    <w:rsid w:val="008957A3"/>
    <w:rsid w:val="00895B78"/>
    <w:rsid w:val="00895E98"/>
    <w:rsid w:val="00896EBC"/>
    <w:rsid w:val="008A1991"/>
    <w:rsid w:val="008A1B34"/>
    <w:rsid w:val="008B1E3D"/>
    <w:rsid w:val="008B3605"/>
    <w:rsid w:val="008B3D71"/>
    <w:rsid w:val="008B4BE8"/>
    <w:rsid w:val="008B6CC7"/>
    <w:rsid w:val="008D1601"/>
    <w:rsid w:val="008D1A33"/>
    <w:rsid w:val="008D5947"/>
    <w:rsid w:val="008E1A20"/>
    <w:rsid w:val="008E4E3F"/>
    <w:rsid w:val="008E6CFE"/>
    <w:rsid w:val="008F6D2B"/>
    <w:rsid w:val="00901BBF"/>
    <w:rsid w:val="00904B33"/>
    <w:rsid w:val="00907CE9"/>
    <w:rsid w:val="00911020"/>
    <w:rsid w:val="0091356D"/>
    <w:rsid w:val="0091387D"/>
    <w:rsid w:val="00914D85"/>
    <w:rsid w:val="00916C05"/>
    <w:rsid w:val="00917140"/>
    <w:rsid w:val="00917F24"/>
    <w:rsid w:val="009207A5"/>
    <w:rsid w:val="00921ABD"/>
    <w:rsid w:val="00926D2F"/>
    <w:rsid w:val="00943650"/>
    <w:rsid w:val="00957BDE"/>
    <w:rsid w:val="00961D0F"/>
    <w:rsid w:val="009620C2"/>
    <w:rsid w:val="00963D3E"/>
    <w:rsid w:val="00980E4B"/>
    <w:rsid w:val="00981262"/>
    <w:rsid w:val="009822A8"/>
    <w:rsid w:val="00983EDE"/>
    <w:rsid w:val="0098463D"/>
    <w:rsid w:val="00987678"/>
    <w:rsid w:val="00991055"/>
    <w:rsid w:val="00996B26"/>
    <w:rsid w:val="009A500B"/>
    <w:rsid w:val="009B09D7"/>
    <w:rsid w:val="009B728E"/>
    <w:rsid w:val="009C41A8"/>
    <w:rsid w:val="009D014E"/>
    <w:rsid w:val="009D0C8A"/>
    <w:rsid w:val="009D1C53"/>
    <w:rsid w:val="009E0EC7"/>
    <w:rsid w:val="009E7BD0"/>
    <w:rsid w:val="009F20A9"/>
    <w:rsid w:val="009F36B8"/>
    <w:rsid w:val="009F469E"/>
    <w:rsid w:val="009F4FFF"/>
    <w:rsid w:val="00A0137A"/>
    <w:rsid w:val="00A060CE"/>
    <w:rsid w:val="00A126D8"/>
    <w:rsid w:val="00A15065"/>
    <w:rsid w:val="00A15896"/>
    <w:rsid w:val="00A164D9"/>
    <w:rsid w:val="00A209D1"/>
    <w:rsid w:val="00A21567"/>
    <w:rsid w:val="00A22400"/>
    <w:rsid w:val="00A244EC"/>
    <w:rsid w:val="00A261D6"/>
    <w:rsid w:val="00A30392"/>
    <w:rsid w:val="00A40A69"/>
    <w:rsid w:val="00A41526"/>
    <w:rsid w:val="00A43B78"/>
    <w:rsid w:val="00A44E28"/>
    <w:rsid w:val="00A45D30"/>
    <w:rsid w:val="00A4603E"/>
    <w:rsid w:val="00A5084E"/>
    <w:rsid w:val="00A50D5E"/>
    <w:rsid w:val="00A53FD7"/>
    <w:rsid w:val="00A55939"/>
    <w:rsid w:val="00A613DD"/>
    <w:rsid w:val="00A63804"/>
    <w:rsid w:val="00A72772"/>
    <w:rsid w:val="00A77A07"/>
    <w:rsid w:val="00A955D1"/>
    <w:rsid w:val="00AA28A3"/>
    <w:rsid w:val="00AA2A71"/>
    <w:rsid w:val="00AA51DD"/>
    <w:rsid w:val="00AC178B"/>
    <w:rsid w:val="00AC6484"/>
    <w:rsid w:val="00AD2490"/>
    <w:rsid w:val="00AD3984"/>
    <w:rsid w:val="00AE050E"/>
    <w:rsid w:val="00AE06C7"/>
    <w:rsid w:val="00AE33AF"/>
    <w:rsid w:val="00AE4261"/>
    <w:rsid w:val="00AE4A3A"/>
    <w:rsid w:val="00B014DB"/>
    <w:rsid w:val="00B068D8"/>
    <w:rsid w:val="00B076DA"/>
    <w:rsid w:val="00B10556"/>
    <w:rsid w:val="00B10C82"/>
    <w:rsid w:val="00B22195"/>
    <w:rsid w:val="00B22AE4"/>
    <w:rsid w:val="00B22EBC"/>
    <w:rsid w:val="00B27526"/>
    <w:rsid w:val="00B27BC5"/>
    <w:rsid w:val="00B3134D"/>
    <w:rsid w:val="00B317D2"/>
    <w:rsid w:val="00B31B40"/>
    <w:rsid w:val="00B34E77"/>
    <w:rsid w:val="00B3581C"/>
    <w:rsid w:val="00B417F4"/>
    <w:rsid w:val="00B426EB"/>
    <w:rsid w:val="00B517E6"/>
    <w:rsid w:val="00B5425E"/>
    <w:rsid w:val="00B54CAF"/>
    <w:rsid w:val="00B57E2D"/>
    <w:rsid w:val="00B643EF"/>
    <w:rsid w:val="00B65DA2"/>
    <w:rsid w:val="00B70D52"/>
    <w:rsid w:val="00B7172F"/>
    <w:rsid w:val="00B71D65"/>
    <w:rsid w:val="00B72F76"/>
    <w:rsid w:val="00B731DC"/>
    <w:rsid w:val="00B74D10"/>
    <w:rsid w:val="00B7765C"/>
    <w:rsid w:val="00B776FD"/>
    <w:rsid w:val="00B83898"/>
    <w:rsid w:val="00B83D18"/>
    <w:rsid w:val="00B9157F"/>
    <w:rsid w:val="00B92E2B"/>
    <w:rsid w:val="00B934E6"/>
    <w:rsid w:val="00B943DD"/>
    <w:rsid w:val="00BA167C"/>
    <w:rsid w:val="00BA1D39"/>
    <w:rsid w:val="00BB620A"/>
    <w:rsid w:val="00BB6FF1"/>
    <w:rsid w:val="00BC0F6A"/>
    <w:rsid w:val="00BC1001"/>
    <w:rsid w:val="00BC2F71"/>
    <w:rsid w:val="00BC7A42"/>
    <w:rsid w:val="00BD088A"/>
    <w:rsid w:val="00BD1C14"/>
    <w:rsid w:val="00BE0538"/>
    <w:rsid w:val="00BE1936"/>
    <w:rsid w:val="00BE69F6"/>
    <w:rsid w:val="00BE7221"/>
    <w:rsid w:val="00BE75C8"/>
    <w:rsid w:val="00BE76C9"/>
    <w:rsid w:val="00BF15D7"/>
    <w:rsid w:val="00BF1779"/>
    <w:rsid w:val="00BF6AB0"/>
    <w:rsid w:val="00C00349"/>
    <w:rsid w:val="00C074D6"/>
    <w:rsid w:val="00C13EB2"/>
    <w:rsid w:val="00C169A7"/>
    <w:rsid w:val="00C30CC0"/>
    <w:rsid w:val="00C30D21"/>
    <w:rsid w:val="00C3332C"/>
    <w:rsid w:val="00C34D26"/>
    <w:rsid w:val="00C44529"/>
    <w:rsid w:val="00C4706A"/>
    <w:rsid w:val="00C561FC"/>
    <w:rsid w:val="00C56364"/>
    <w:rsid w:val="00C61BF2"/>
    <w:rsid w:val="00C6376E"/>
    <w:rsid w:val="00C65548"/>
    <w:rsid w:val="00C67808"/>
    <w:rsid w:val="00C67AE3"/>
    <w:rsid w:val="00C71FF4"/>
    <w:rsid w:val="00C75E73"/>
    <w:rsid w:val="00C80088"/>
    <w:rsid w:val="00C862B2"/>
    <w:rsid w:val="00C90A54"/>
    <w:rsid w:val="00C91840"/>
    <w:rsid w:val="00C96145"/>
    <w:rsid w:val="00C96D80"/>
    <w:rsid w:val="00CA155B"/>
    <w:rsid w:val="00CA3F2E"/>
    <w:rsid w:val="00CA7A86"/>
    <w:rsid w:val="00CB0285"/>
    <w:rsid w:val="00CB6E82"/>
    <w:rsid w:val="00CB7883"/>
    <w:rsid w:val="00CC06D3"/>
    <w:rsid w:val="00CC1C4C"/>
    <w:rsid w:val="00CC1DDA"/>
    <w:rsid w:val="00CD07C9"/>
    <w:rsid w:val="00CD54A4"/>
    <w:rsid w:val="00CD70B9"/>
    <w:rsid w:val="00CD72BD"/>
    <w:rsid w:val="00CE45AE"/>
    <w:rsid w:val="00CE59E9"/>
    <w:rsid w:val="00CF32BA"/>
    <w:rsid w:val="00CF4CFB"/>
    <w:rsid w:val="00D039C1"/>
    <w:rsid w:val="00D04F22"/>
    <w:rsid w:val="00D26F27"/>
    <w:rsid w:val="00D31630"/>
    <w:rsid w:val="00D32B58"/>
    <w:rsid w:val="00D32DDE"/>
    <w:rsid w:val="00D423B8"/>
    <w:rsid w:val="00D4491B"/>
    <w:rsid w:val="00D50C64"/>
    <w:rsid w:val="00D51930"/>
    <w:rsid w:val="00D5268D"/>
    <w:rsid w:val="00D52B63"/>
    <w:rsid w:val="00D73224"/>
    <w:rsid w:val="00D74687"/>
    <w:rsid w:val="00D74873"/>
    <w:rsid w:val="00D76216"/>
    <w:rsid w:val="00D820CF"/>
    <w:rsid w:val="00D83C0F"/>
    <w:rsid w:val="00D9331B"/>
    <w:rsid w:val="00D94D45"/>
    <w:rsid w:val="00DA4A6E"/>
    <w:rsid w:val="00DA660B"/>
    <w:rsid w:val="00DB6C90"/>
    <w:rsid w:val="00DC3A6B"/>
    <w:rsid w:val="00DC548B"/>
    <w:rsid w:val="00DC5685"/>
    <w:rsid w:val="00DD2CD9"/>
    <w:rsid w:val="00DD3FB0"/>
    <w:rsid w:val="00DD422C"/>
    <w:rsid w:val="00DD45FD"/>
    <w:rsid w:val="00DE49C8"/>
    <w:rsid w:val="00DF0734"/>
    <w:rsid w:val="00DF11BD"/>
    <w:rsid w:val="00DF55F7"/>
    <w:rsid w:val="00E14134"/>
    <w:rsid w:val="00E20CDF"/>
    <w:rsid w:val="00E20FCB"/>
    <w:rsid w:val="00E21F63"/>
    <w:rsid w:val="00E250F9"/>
    <w:rsid w:val="00E31C6E"/>
    <w:rsid w:val="00E327D2"/>
    <w:rsid w:val="00E34B2A"/>
    <w:rsid w:val="00E35B3C"/>
    <w:rsid w:val="00E37498"/>
    <w:rsid w:val="00E4390C"/>
    <w:rsid w:val="00E45A1C"/>
    <w:rsid w:val="00E504CD"/>
    <w:rsid w:val="00E52587"/>
    <w:rsid w:val="00E52FF8"/>
    <w:rsid w:val="00E60CA1"/>
    <w:rsid w:val="00E705B2"/>
    <w:rsid w:val="00E7060A"/>
    <w:rsid w:val="00E71E06"/>
    <w:rsid w:val="00E7283C"/>
    <w:rsid w:val="00E746E3"/>
    <w:rsid w:val="00E758D4"/>
    <w:rsid w:val="00E77114"/>
    <w:rsid w:val="00E809C4"/>
    <w:rsid w:val="00E85671"/>
    <w:rsid w:val="00E91892"/>
    <w:rsid w:val="00E94C72"/>
    <w:rsid w:val="00E95BFA"/>
    <w:rsid w:val="00E97856"/>
    <w:rsid w:val="00E97A75"/>
    <w:rsid w:val="00EA0A54"/>
    <w:rsid w:val="00EA1EEC"/>
    <w:rsid w:val="00EA34F1"/>
    <w:rsid w:val="00EA4252"/>
    <w:rsid w:val="00EA4D94"/>
    <w:rsid w:val="00EA6A6A"/>
    <w:rsid w:val="00EB0C76"/>
    <w:rsid w:val="00EB0EEA"/>
    <w:rsid w:val="00EB3F88"/>
    <w:rsid w:val="00EC0F79"/>
    <w:rsid w:val="00EC35BE"/>
    <w:rsid w:val="00EC4EF2"/>
    <w:rsid w:val="00EC727E"/>
    <w:rsid w:val="00ED5B10"/>
    <w:rsid w:val="00EE0F07"/>
    <w:rsid w:val="00EE3383"/>
    <w:rsid w:val="00EE5BC8"/>
    <w:rsid w:val="00EF7F38"/>
    <w:rsid w:val="00F01380"/>
    <w:rsid w:val="00F02229"/>
    <w:rsid w:val="00F023BA"/>
    <w:rsid w:val="00F042DF"/>
    <w:rsid w:val="00F147C7"/>
    <w:rsid w:val="00F15A38"/>
    <w:rsid w:val="00F15BA7"/>
    <w:rsid w:val="00F165AD"/>
    <w:rsid w:val="00F17105"/>
    <w:rsid w:val="00F2052C"/>
    <w:rsid w:val="00F217F3"/>
    <w:rsid w:val="00F23D70"/>
    <w:rsid w:val="00F24FF7"/>
    <w:rsid w:val="00F27238"/>
    <w:rsid w:val="00F347EA"/>
    <w:rsid w:val="00F34ECF"/>
    <w:rsid w:val="00F36458"/>
    <w:rsid w:val="00F37A50"/>
    <w:rsid w:val="00F40704"/>
    <w:rsid w:val="00F44535"/>
    <w:rsid w:val="00F56D0C"/>
    <w:rsid w:val="00F61007"/>
    <w:rsid w:val="00F63AF2"/>
    <w:rsid w:val="00F63E8F"/>
    <w:rsid w:val="00F6444C"/>
    <w:rsid w:val="00F64C4D"/>
    <w:rsid w:val="00F674D5"/>
    <w:rsid w:val="00F70C86"/>
    <w:rsid w:val="00F737AE"/>
    <w:rsid w:val="00F80F3E"/>
    <w:rsid w:val="00F81F63"/>
    <w:rsid w:val="00F84962"/>
    <w:rsid w:val="00F90DF1"/>
    <w:rsid w:val="00F975A4"/>
    <w:rsid w:val="00FA5525"/>
    <w:rsid w:val="00FA5C49"/>
    <w:rsid w:val="00FA7056"/>
    <w:rsid w:val="00FA72D6"/>
    <w:rsid w:val="00FA77C4"/>
    <w:rsid w:val="00FB4149"/>
    <w:rsid w:val="00FB4A17"/>
    <w:rsid w:val="00FB66D6"/>
    <w:rsid w:val="00FC3320"/>
    <w:rsid w:val="00FC4452"/>
    <w:rsid w:val="00FC5A0F"/>
    <w:rsid w:val="00FD1CB0"/>
    <w:rsid w:val="00FE0551"/>
    <w:rsid w:val="00FE094F"/>
    <w:rsid w:val="00FE1CA0"/>
    <w:rsid w:val="00FE3CDF"/>
    <w:rsid w:val="00FE3ECA"/>
    <w:rsid w:val="00FE5679"/>
    <w:rsid w:val="00FE6201"/>
    <w:rsid w:val="00FF7D2F"/>
    <w:rsid w:val="25C7B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80B254"/>
  <w15:docId w15:val="{12BBAC14-7B97-4EA5-8D72-8B24DE81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E17"/>
  </w:style>
  <w:style w:type="paragraph" w:styleId="1">
    <w:name w:val="heading 1"/>
    <w:basedOn w:val="a"/>
    <w:next w:val="a"/>
    <w:link w:val="10"/>
    <w:uiPriority w:val="9"/>
    <w:qFormat/>
    <w:rsid w:val="00F15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63E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785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B523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4">
    <w:name w:val="Table Grid"/>
    <w:basedOn w:val="a1"/>
    <w:rsid w:val="000B52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D136D"/>
  </w:style>
  <w:style w:type="paragraph" w:styleId="a5">
    <w:name w:val="Normal (Web)"/>
    <w:aliases w:val="Знак,webb, Знак"/>
    <w:basedOn w:val="a"/>
    <w:link w:val="a6"/>
    <w:qFormat/>
    <w:rsid w:val="003D13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Знак Знак,webb Знак, Знак Знак"/>
    <w:basedOn w:val="a0"/>
    <w:link w:val="a5"/>
    <w:locked/>
    <w:rsid w:val="003D1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a"/>
    <w:uiPriority w:val="99"/>
    <w:rsid w:val="003D13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D4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3C1F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F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F5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1F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C1F54"/>
    <w:rPr>
      <w:b/>
      <w:bCs/>
      <w:sz w:val="20"/>
      <w:szCs w:val="20"/>
    </w:rPr>
  </w:style>
  <w:style w:type="numbering" w:customStyle="1" w:styleId="List21">
    <w:name w:val="List 21"/>
    <w:basedOn w:val="a2"/>
    <w:rsid w:val="00885EE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9"/>
    <w:rsid w:val="00F63E8F"/>
    <w:rPr>
      <w:rFonts w:ascii="Times New Roman" w:eastAsia="Times New Roman" w:hAnsi="Times New Roman" w:cs="Times New Roman"/>
      <w:sz w:val="28"/>
      <w:szCs w:val="24"/>
      <w:lang w:val="ro-RO"/>
    </w:rPr>
  </w:style>
  <w:style w:type="table" w:customStyle="1" w:styleId="21">
    <w:name w:val="Таблица простая 21"/>
    <w:basedOn w:val="a1"/>
    <w:uiPriority w:val="42"/>
    <w:rsid w:val="00C67A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C67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Таблица простая 11"/>
    <w:basedOn w:val="a1"/>
    <w:uiPriority w:val="41"/>
    <w:rsid w:val="00C67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horttext">
    <w:name w:val="short_text"/>
    <w:basedOn w:val="a0"/>
    <w:rsid w:val="005F4E12"/>
  </w:style>
  <w:style w:type="paragraph" w:customStyle="1" w:styleId="ListParagraph1">
    <w:name w:val="List Paragraph1"/>
    <w:basedOn w:val="a"/>
    <w:uiPriority w:val="99"/>
    <w:qFormat/>
    <w:rsid w:val="00395427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F15A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lid-translation">
    <w:name w:val="tlid-translation"/>
    <w:basedOn w:val="a0"/>
    <w:rsid w:val="00F15A38"/>
  </w:style>
  <w:style w:type="table" w:customStyle="1" w:styleId="TableNormal">
    <w:name w:val="Table Normal"/>
    <w:uiPriority w:val="2"/>
    <w:semiHidden/>
    <w:unhideWhenUsed/>
    <w:qFormat/>
    <w:rsid w:val="00562A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F098-18B3-4081-B434-3DDA91B8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392</Words>
  <Characters>7941</Characters>
  <Application>Microsoft Office Word</Application>
  <DocSecurity>0</DocSecurity>
  <Lines>66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ДЕКЛАРАЦИЯ</vt:lpstr>
      <vt:lpstr>об удержании подоходного налога, взносов обязательного медицинского страхования</vt:lpstr>
      <vt:lpstr/>
      <vt:lpstr/>
      <vt:lpstr/>
      <vt:lpstr/>
      <vt:lpstr>Руководитель __________________________                                         </vt:lpstr>
      <vt:lpstr/>
    </vt:vector>
  </TitlesOfParts>
  <Company>SPecialiST RePack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cibaba</dc:creator>
  <cp:lastModifiedBy>Cebotarenco Parascovia</cp:lastModifiedBy>
  <cp:revision>5</cp:revision>
  <cp:lastPrinted>2023-03-03T11:54:00Z</cp:lastPrinted>
  <dcterms:created xsi:type="dcterms:W3CDTF">2023-07-17T08:08:00Z</dcterms:created>
  <dcterms:modified xsi:type="dcterms:W3CDTF">2023-07-25T05:58:00Z</dcterms:modified>
</cp:coreProperties>
</file>